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7F373E0B"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19362E48" w:rsidR="00933617"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68D00D2D" wp14:editId="29B53527">
                <wp:simplePos x="0" y="0"/>
                <wp:positionH relativeFrom="column">
                  <wp:posOffset>4846955</wp:posOffset>
                </wp:positionH>
                <wp:positionV relativeFrom="paragraph">
                  <wp:posOffset>17780</wp:posOffset>
                </wp:positionV>
                <wp:extent cx="1504950" cy="390525"/>
                <wp:effectExtent l="0" t="0" r="19050" b="2190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2821A080"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で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0D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1.65pt;margin-top:1.4pt;width:11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" adj="10097,30531" strokecolor="red">
                <v:textbox inset="5.85pt,.7pt,5.85pt,.7pt">
                  <w:txbxContent>
                    <w:p w14:paraId="2821A080"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で記入します。</w:t>
                      </w:r>
                    </w:p>
                  </w:txbxContent>
                </v:textbox>
              </v:shape>
            </w:pict>
          </mc:Fallback>
        </mc:AlternateContent>
      </w:r>
      <w:r w:rsidR="0061269F"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2</w:t>
      </w:r>
      <w:r w:rsidR="00372183" w:rsidRPr="00E050F4">
        <w:rPr>
          <w:rFonts w:ascii="HG創英角ｺﾞｼｯｸUB" w:eastAsia="HG創英角ｺﾞｼｯｸUB" w:hAnsi="HG創英角ｺﾞｼｯｸUB" w:hint="eastAsia"/>
          <w:sz w:val="22"/>
        </w:rPr>
        <w:t>-2</w:t>
      </w:r>
      <w:r w:rsidR="006F6DCA">
        <w:rPr>
          <w:rFonts w:ascii="HG創英角ｺﾞｼｯｸUB" w:eastAsia="HG創英角ｺﾞｼｯｸUB" w:hAnsi="HG創英角ｺﾞｼｯｸUB" w:hint="eastAsia"/>
          <w:sz w:val="22"/>
        </w:rPr>
        <w:t>3</w:t>
      </w:r>
      <w:r w:rsidR="00933617" w:rsidRPr="005375CB">
        <w:rPr>
          <w:rFonts w:ascii="HG創英角ｺﾞｼｯｸUB" w:eastAsia="HG創英角ｺﾞｼｯｸUB" w:hAnsi="HG創英角ｺﾞｼｯｸUB" w:hint="eastAsia"/>
          <w:sz w:val="22"/>
        </w:rPr>
        <w:t>年度 地区補助金申請用</w:t>
      </w:r>
    </w:p>
    <w:p w14:paraId="28915FAF" w14:textId="4F54B7F5" w:rsidR="007934D0"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459F5ECC" wp14:editId="38354C39">
                <wp:simplePos x="0" y="0"/>
                <wp:positionH relativeFrom="column">
                  <wp:posOffset>1278255</wp:posOffset>
                </wp:positionH>
                <wp:positionV relativeFrom="paragraph">
                  <wp:posOffset>23495</wp:posOffset>
                </wp:positionV>
                <wp:extent cx="2819400" cy="190500"/>
                <wp:effectExtent l="0" t="0" r="19050" b="1143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ECC" id="_x0000_s1027" type="#_x0000_t62" style="position:absolute;left:0;text-align:left;margin-left:100.65pt;margin-top:1.85pt;width:2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" adj="10097,30531" strokecolor="red">
                <v:textbox inset="5.85pt,.7pt,5.85pt,.7pt">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End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4AB6263F"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End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10BFE33C"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777AF68D"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0EFCF456"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3D6614E9"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DCE4F72"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2AE99F7A" w:rsidR="00943493" w:rsidRPr="007934D0" w:rsidRDefault="007934D0" w:rsidP="00023896">
            <w:pPr>
              <w:spacing w:line="36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2FBCED7E" w14:textId="65A1181C"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2DDE897F"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4936160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3D676C8E"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4DDA4BFC"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の寄贈と地域住民とともに○○を行うプロジェクト</w:t>
            </w: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D425EDC"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46454FD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658CADEF" w:rsidR="004D3855"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33453D5B" wp14:editId="17B77B09">
                      <wp:simplePos x="0" y="0"/>
                      <wp:positionH relativeFrom="column">
                        <wp:posOffset>3714750</wp:posOffset>
                      </wp:positionH>
                      <wp:positionV relativeFrom="paragraph">
                        <wp:posOffset>116205</wp:posOffset>
                      </wp:positionV>
                      <wp:extent cx="2219325" cy="542925"/>
                      <wp:effectExtent l="0" t="0" r="28575" b="35242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42925"/>
                              </a:xfrm>
                              <a:prstGeom prst="wedgeRoundRectCallout">
                                <a:avLst>
                                  <a:gd name="adj1" fmla="val -41167"/>
                                  <a:gd name="adj2" fmla="val 103540"/>
                                  <a:gd name="adj3" fmla="val 16667"/>
                                </a:avLst>
                              </a:prstGeom>
                              <a:solidFill>
                                <a:srgbClr val="FFFFFF"/>
                              </a:solidFill>
                              <a:ln w="9525">
                                <a:solidFill>
                                  <a:srgbClr val="FF0000"/>
                                </a:solidFill>
                                <a:miter lim="800000"/>
                                <a:headEnd/>
                                <a:tailEnd/>
                              </a:ln>
                            </wps:spPr>
                            <wps:txbx>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3D5B" id="_x0000_s1028" type="#_x0000_t62" style="position:absolute;left:0;text-align:left;margin-left:292.5pt;margin-top:9.15pt;width:17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" adj="1908,33165" strokecolor="red">
                      <v:textbox inset="5.85pt,.7pt,5.85pt,.7pt">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v:textbox>
                    </v:shape>
                  </w:pict>
                </mc:Fallback>
              </mc:AlternateContent>
            </w: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26AD323D"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市○○町○○）</w:t>
            </w: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2CF246A3"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w:t>
            </w:r>
            <w:r w:rsidR="007934D0" w:rsidRPr="007934D0">
              <w:rPr>
                <w:rFonts w:asciiTheme="minorEastAsia" w:hAnsiTheme="minorEastAsia" w:hint="eastAsia"/>
                <w:color w:val="FF0000"/>
                <w:sz w:val="22"/>
              </w:rPr>
              <w:t>22</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 ～ 20</w:t>
            </w:r>
            <w:r w:rsidR="007934D0" w:rsidRPr="007934D0">
              <w:rPr>
                <w:rFonts w:asciiTheme="minorEastAsia" w:hAnsiTheme="minorEastAsia" w:hint="eastAsia"/>
                <w:color w:val="FF0000"/>
                <w:sz w:val="22"/>
              </w:rPr>
              <w:t>2</w:t>
            </w:r>
            <w:r w:rsidR="007934D0">
              <w:rPr>
                <w:rFonts w:asciiTheme="minorEastAsia" w:hAnsiTheme="minorEastAsia" w:hint="eastAsia"/>
                <w:color w:val="FF0000"/>
                <w:sz w:val="22"/>
              </w:rPr>
              <w:t>2</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33482548" w:rsidR="004D3855" w:rsidRPr="005375CB" w:rsidRDefault="004D3855" w:rsidP="00023896">
            <w:pPr>
              <w:spacing w:line="360" w:lineRule="exact"/>
              <w:rPr>
                <w:rFonts w:asciiTheme="minorEastAsia" w:hAnsiTheme="minorEastAsia"/>
                <w:sz w:val="22"/>
              </w:rPr>
            </w:pPr>
          </w:p>
        </w:tc>
      </w:tr>
      <w:tr w:rsidR="001E0A40" w:rsidRPr="005375CB" w14:paraId="592BDDE4" w14:textId="77777777" w:rsidTr="001E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268" w:type="dxa"/>
          </w:tcPr>
          <w:p w14:paraId="459CC8A9" w14:textId="77777777" w:rsidR="001E0A40" w:rsidRPr="00C20645" w:rsidRDefault="001E0A40"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1E0A40" w:rsidRDefault="001E0A40"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2BE70808" w14:textId="71CAFB24" w:rsidR="001E0A40" w:rsidRPr="005375CB"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5A22D233" wp14:editId="7DA3A26B">
                      <wp:simplePos x="0" y="0"/>
                      <wp:positionH relativeFrom="column">
                        <wp:posOffset>626745</wp:posOffset>
                      </wp:positionH>
                      <wp:positionV relativeFrom="paragraph">
                        <wp:posOffset>234950</wp:posOffset>
                      </wp:positionV>
                      <wp:extent cx="3800475" cy="276225"/>
                      <wp:effectExtent l="0" t="152400" r="28575"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76225"/>
                              </a:xfrm>
                              <a:prstGeom prst="wedgeRoundRectCallout">
                                <a:avLst>
                                  <a:gd name="adj1" fmla="val -41519"/>
                                  <a:gd name="adj2" fmla="val -96843"/>
                                  <a:gd name="adj3" fmla="val 16667"/>
                                </a:avLst>
                              </a:prstGeom>
                              <a:solidFill>
                                <a:srgbClr val="FFFFFF"/>
                              </a:solidFill>
                              <a:ln w="9525">
                                <a:solidFill>
                                  <a:srgbClr val="FF0000"/>
                                </a:solidFill>
                                <a:miter lim="800000"/>
                                <a:headEnd/>
                                <a:tailEnd/>
                              </a:ln>
                            </wps:spPr>
                            <wps:txbx>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D233" id="_x0000_s1029" type="#_x0000_t62" style="position:absolute;left:0;text-align:left;margin-left:49.35pt;margin-top:18.5pt;width:29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" adj="1832,-10118" strokecolor="red">
                      <v:textbox inset="5.85pt,.7pt,5.85pt,.7pt">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v:textbox>
                    </v:shape>
                  </w:pict>
                </mc:Fallback>
              </mc:AlternateContent>
            </w: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82"/>
                <w:kern w:val="0"/>
                <w:sz w:val="22"/>
                <w:fitText w:val="1760" w:id="-1768708096"/>
              </w:rPr>
              <w:t>活動の種</w:t>
            </w:r>
            <w:r w:rsidRPr="003C5031">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4EFAC1DF" w:rsidR="00B034F2" w:rsidRPr="00DC69E4"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53845901"/>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Pr>
                <w:rFonts w:ascii="HG創英角ｺﾞｼｯｸUB" w:eastAsia="HG創英角ｺﾞｼｯｸUB" w:hAnsi="HG創英角ｺﾞｼｯｸUB" w:hint="eastAsia"/>
                <w:sz w:val="18"/>
                <w:szCs w:val="18"/>
              </w:rPr>
              <w:t xml:space="preserve">　</w:t>
            </w:r>
            <w:r w:rsidR="00B034F2" w:rsidRPr="00DC69E4">
              <w:rPr>
                <w:rFonts w:ascii="HG創英角ｺﾞｼｯｸUB" w:eastAsia="HG創英角ｺﾞｼｯｸUB" w:hAnsi="HG創英角ｺﾞｼｯｸUB" w:hint="eastAsia"/>
                <w:sz w:val="18"/>
                <w:szCs w:val="18"/>
              </w:rPr>
              <w:t>地域社会の発展（一般）</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183E9F82"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0359239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教育（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417B852B"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92837875"/>
                <w14:checkbox>
                  <w14:checked w14:val="0"/>
                  <w14:checkedState w14:val="2612" w14:font="ＭＳ ゴシック"/>
                  <w14:uncheckedState w14:val="2610" w14:font="ＭＳ ゴシック"/>
                </w14:checkbox>
              </w:sdtPr>
              <w:sdtEndPr/>
              <w:sdtContent>
                <w:r w:rsidR="001E0A40">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一般）</w:t>
            </w:r>
          </w:p>
        </w:tc>
      </w:tr>
      <w:tr w:rsidR="00B034F2" w:rsidRPr="00DC69E4" w14:paraId="3F7D4D4F"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1192F823" w:rsidR="00B034F2" w:rsidRPr="00DC69E4"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3583717"/>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地域社会の発展（</w:t>
            </w:r>
            <w:r w:rsidR="00B034F2">
              <w:rPr>
                <w:rFonts w:ascii="HG創英角ｺﾞｼｯｸUB" w:eastAsia="HG創英角ｺﾞｼｯｸUB" w:hAnsi="HG創英角ｺﾞｼｯｸUB" w:hint="eastAsia"/>
                <w:sz w:val="18"/>
                <w:szCs w:val="18"/>
              </w:rPr>
              <w:t>災害復興</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151A4B95"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50208888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一般）</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2EFBB4E7"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4603011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平和（ﾎﾞﾗﾝﾃｨｱ奉仕）</w:t>
            </w:r>
          </w:p>
        </w:tc>
      </w:tr>
      <w:tr w:rsidR="00B034F2" w:rsidRPr="00DC69E4" w14:paraId="44C6B867"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450B96BB" w14:textId="7186943B"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615025442"/>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建物の修復）</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68A26543" w14:textId="4E703131"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31276387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食糧／農業（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3913B9AB" w14:textId="2374F1A1"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063072395"/>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衛生）</w:t>
            </w:r>
          </w:p>
        </w:tc>
      </w:tr>
      <w:tr w:rsidR="00B034F2" w:rsidRPr="00DC69E4" w14:paraId="63D82006"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169D14BF" w14:textId="7BCC2AB1"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83832776"/>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社会の発展（ﾎﾞﾗﾝﾃｨｱ奉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2331A83F" w14:textId="5CDD5797"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869666125"/>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Covid-19）</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43104FF4" w14:textId="46B6AC41"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95302679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供給／確保）</w:t>
            </w:r>
          </w:p>
        </w:tc>
      </w:tr>
      <w:tr w:rsidR="00B034F2" w:rsidRPr="00DC69E4" w14:paraId="6DE05788"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755184F5" w14:textId="0EE03BDF"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19100188"/>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地域調査（地区内）</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536691BB" w14:textId="4A72E4A4"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144162536"/>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一般）</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0F18DF9" w14:textId="1801BE24"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441150524"/>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水（ﾎﾞﾗﾝﾃｨｱ奉仕）</w:t>
            </w:r>
          </w:p>
        </w:tc>
      </w:tr>
      <w:tr w:rsidR="00B034F2" w:rsidRPr="00DC69E4" w14:paraId="299B48B4"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528AE096" w14:textId="2A1B4857" w:rsidR="00B034F2" w:rsidRPr="00DC69E4"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20216653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一般</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4D6AECA" w14:textId="07F2961A" w:rsidR="00B034F2" w:rsidRPr="000D6993"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717170062"/>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0D6993">
              <w:rPr>
                <w:rFonts w:ascii="HG創英角ｺﾞｼｯｸUB" w:eastAsia="HG創英角ｺﾞｼｯｸUB" w:hAnsi="HG創英角ｺﾞｼｯｸUB" w:hint="eastAsia"/>
                <w:sz w:val="18"/>
                <w:szCs w:val="18"/>
              </w:rPr>
              <w:t xml:space="preserve">　保健（疫病）</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AFC3C1F" w14:textId="7D69A936" w:rsidR="00B034F2" w:rsidRPr="000D6993" w:rsidRDefault="001E0A40" w:rsidP="00B034F2">
            <w:pPr>
              <w:spacing w:line="220" w:lineRule="exact"/>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4DDBCEBF" wp14:editId="335F944E">
                      <wp:simplePos x="0" y="0"/>
                      <wp:positionH relativeFrom="column">
                        <wp:posOffset>-509905</wp:posOffset>
                      </wp:positionH>
                      <wp:positionV relativeFrom="paragraph">
                        <wp:posOffset>52705</wp:posOffset>
                      </wp:positionV>
                      <wp:extent cx="2533650" cy="209550"/>
                      <wp:effectExtent l="0" t="133350" r="19050" b="19050"/>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09550"/>
                              </a:xfrm>
                              <a:prstGeom prst="wedgeRoundRectCallout">
                                <a:avLst>
                                  <a:gd name="adj1" fmla="val -47174"/>
                                  <a:gd name="adj2" fmla="val -108655"/>
                                  <a:gd name="adj3" fmla="val 16667"/>
                                </a:avLst>
                              </a:prstGeom>
                              <a:solidFill>
                                <a:srgbClr val="FFFFFF"/>
                              </a:solidFill>
                              <a:ln w="9525">
                                <a:solidFill>
                                  <a:srgbClr val="FF0000"/>
                                </a:solidFill>
                                <a:miter lim="800000"/>
                                <a:headEnd/>
                                <a:tailEnd/>
                              </a:ln>
                            </wps:spPr>
                            <wps:txbx>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CEBF" id="_x0000_s1030" type="#_x0000_t62" style="position:absolute;left:0;text-align:left;margin-left:-40.15pt;margin-top:4.15pt;width:19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" adj="610,-12669" strokecolor="red">
                      <v:textbox inset="5.85pt,.7pt,5.85pt,.7pt">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r>
      <w:tr w:rsidR="00B034F2" w:rsidRPr="00DC69E4" w14:paraId="1F79291E" w14:textId="77777777" w:rsidTr="00C20645">
        <w:tc>
          <w:tcPr>
            <w:tcW w:w="3231" w:type="dxa"/>
            <w:gridSpan w:val="3"/>
            <w:tcBorders>
              <w:top w:val="single" w:sz="4" w:space="0" w:color="auto"/>
              <w:left w:val="single" w:sz="4" w:space="0" w:color="auto"/>
              <w:bottom w:val="single" w:sz="4" w:space="0" w:color="auto"/>
              <w:right w:val="single" w:sz="4" w:space="0" w:color="auto"/>
            </w:tcBorders>
            <w:vAlign w:val="center"/>
          </w:tcPr>
          <w:p w14:paraId="4540FA41" w14:textId="0DD8CC46" w:rsidR="00B034F2" w:rsidRPr="00DC69E4"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54514759"/>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教育</w:t>
            </w:r>
            <w:r w:rsidR="00B034F2" w:rsidRPr="00DC69E4">
              <w:rPr>
                <w:rFonts w:ascii="HG創英角ｺﾞｼｯｸUB" w:eastAsia="HG創英角ｺﾞｼｯｸUB" w:hAnsi="HG創英角ｺﾞｼｯｸUB" w:hint="eastAsia"/>
                <w:sz w:val="18"/>
                <w:szCs w:val="18"/>
              </w:rPr>
              <w:t>（</w:t>
            </w:r>
            <w:r w:rsidR="00B034F2">
              <w:rPr>
                <w:rFonts w:ascii="HG創英角ｺﾞｼｯｸUB" w:eastAsia="HG創英角ｺﾞｼｯｸUB" w:hAnsi="HG創英角ｺﾞｼｯｸUB" w:hint="eastAsia"/>
                <w:sz w:val="18"/>
                <w:szCs w:val="18"/>
              </w:rPr>
              <w:t>識字率の向上</w:t>
            </w:r>
            <w:r w:rsidR="00B034F2" w:rsidRPr="00DC69E4">
              <w:rPr>
                <w:rFonts w:ascii="HG創英角ｺﾞｼｯｸUB" w:eastAsia="HG創英角ｺﾞｼｯｸUB" w:hAnsi="HG創英角ｺﾞｼｯｸUB" w:hint="eastAsia"/>
                <w:sz w:val="18"/>
                <w:szCs w:val="18"/>
              </w:rPr>
              <w:t>）</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68CD79C9" w14:textId="28FA4281" w:rsidR="00B034F2" w:rsidRPr="00DC69E4" w:rsidRDefault="00B41213" w:rsidP="00B034F2">
            <w:pPr>
              <w:spacing w:line="220" w:lineRule="exact"/>
              <w:rPr>
                <w:rFonts w:ascii="HG創英角ｺﾞｼｯｸUB" w:eastAsia="HG創英角ｺﾞｼｯｸUB" w:hAnsi="HG創英角ｺﾞｼｯｸUB"/>
                <w:sz w:val="18"/>
                <w:szCs w:val="18"/>
              </w:rPr>
            </w:pPr>
            <w:sdt>
              <w:sdtPr>
                <w:rPr>
                  <w:rFonts w:ascii="HG創英角ｺﾞｼｯｸUB" w:eastAsia="HG創英角ｺﾞｼｯｸUB" w:hAnsi="HG創英角ｺﾞｼｯｸUB" w:hint="eastAsia"/>
                  <w:sz w:val="18"/>
                  <w:szCs w:val="18"/>
                </w:rPr>
                <w:id w:val="1334881583"/>
                <w14:checkbox>
                  <w14:checked w14:val="0"/>
                  <w14:checkedState w14:val="2612" w14:font="ＭＳ ゴシック"/>
                  <w14:uncheckedState w14:val="2610" w14:font="ＭＳ ゴシック"/>
                </w14:checkbox>
              </w:sdtPr>
              <w:sdtEndPr/>
              <w:sdtContent>
                <w:r w:rsidR="00B034F2">
                  <w:rPr>
                    <w:rFonts w:ascii="ＭＳ ゴシック" w:eastAsia="ＭＳ ゴシック" w:hAnsi="ＭＳ ゴシック" w:hint="eastAsia"/>
                    <w:sz w:val="18"/>
                    <w:szCs w:val="18"/>
                  </w:rPr>
                  <w:t>☐</w:t>
                </w:r>
              </w:sdtContent>
            </w:sdt>
            <w:r w:rsidR="00B034F2" w:rsidRPr="00DC69E4">
              <w:rPr>
                <w:rFonts w:ascii="HG創英角ｺﾞｼｯｸUB" w:eastAsia="HG創英角ｺﾞｼｯｸUB" w:hAnsi="HG創英角ｺﾞｼｯｸUB" w:hint="eastAsia"/>
                <w:sz w:val="18"/>
                <w:szCs w:val="18"/>
              </w:rPr>
              <w:t xml:space="preserve">　</w:t>
            </w:r>
            <w:r w:rsidR="00B034F2">
              <w:rPr>
                <w:rFonts w:ascii="HG創英角ｺﾞｼｯｸUB" w:eastAsia="HG創英角ｺﾞｼｯｸUB" w:hAnsi="HG創英角ｺﾞｼｯｸUB" w:hint="eastAsia"/>
                <w:sz w:val="18"/>
                <w:szCs w:val="18"/>
              </w:rPr>
              <w:t>保健</w:t>
            </w:r>
            <w:r w:rsidR="00B034F2" w:rsidRPr="00DC69E4">
              <w:rPr>
                <w:rFonts w:ascii="HG創英角ｺﾞｼｯｸUB" w:eastAsia="HG創英角ｺﾞｼｯｸUB" w:hAnsi="HG創英角ｺﾞｼｯｸUB" w:hint="eastAsia"/>
                <w:sz w:val="18"/>
                <w:szCs w:val="18"/>
              </w:rPr>
              <w:t>（ﾎﾞﾗﾝﾃｨｱ奉仕）</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2DC5FC9F" w14:textId="20F8A1F3" w:rsidR="00B034F2" w:rsidRPr="00DC69E4" w:rsidRDefault="00B034F2" w:rsidP="00B034F2">
            <w:pPr>
              <w:spacing w:line="220" w:lineRule="exact"/>
              <w:rPr>
                <w:rFonts w:ascii="HG創英角ｺﾞｼｯｸUB" w:eastAsia="HG創英角ｺﾞｼｯｸUB" w:hAnsi="HG創英角ｺﾞｼｯｸUB"/>
                <w:sz w:val="18"/>
                <w:szCs w:val="18"/>
              </w:rPr>
            </w:pP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7A905D1E" w:rsidR="00B034F2" w:rsidRPr="00D161E3" w:rsidRDefault="001E0A40" w:rsidP="00B034F2">
            <w:pPr>
              <w:spacing w:line="360" w:lineRule="exact"/>
              <w:rPr>
                <w:rFonts w:asciiTheme="majorEastAsia" w:eastAsiaTheme="majorEastAsia" w:hAnsiTheme="maj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0F513632" wp14:editId="6412D6DF">
                      <wp:simplePos x="0" y="0"/>
                      <wp:positionH relativeFrom="column">
                        <wp:posOffset>1143000</wp:posOffset>
                      </wp:positionH>
                      <wp:positionV relativeFrom="paragraph">
                        <wp:posOffset>125095</wp:posOffset>
                      </wp:positionV>
                      <wp:extent cx="4762500" cy="371475"/>
                      <wp:effectExtent l="457200" t="0" r="19050"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71475"/>
                              </a:xfrm>
                              <a:prstGeom prst="wedgeRoundRectCallout">
                                <a:avLst>
                                  <a:gd name="adj1" fmla="val -58812"/>
                                  <a:gd name="adj2" fmla="val -34774"/>
                                  <a:gd name="adj3" fmla="val 16667"/>
                                </a:avLst>
                              </a:prstGeom>
                              <a:solidFill>
                                <a:srgbClr val="FFFFFF"/>
                              </a:solidFill>
                              <a:ln w="9525">
                                <a:solidFill>
                                  <a:srgbClr val="FF0000"/>
                                </a:solidFill>
                                <a:miter lim="800000"/>
                                <a:headEnd/>
                                <a:tailEnd/>
                              </a:ln>
                            </wps:spPr>
                            <wps:txbx>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632" id="_x0000_s1031" type="#_x0000_t62" style="position:absolute;left:0;text-align:left;margin-left:90pt;margin-top:9.85pt;width:3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" adj="-1903,3289" strokecolor="red">
                      <v:textbox inset="5.85pt,.7pt,5.85pt,.7pt">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v:textbox>
                    </v:shape>
                  </w:pict>
                </mc:Fallback>
              </mc:AlternateContent>
            </w: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28EB5AA" w:rsidR="007A2E6E"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2235"/>
        <w:gridCol w:w="992"/>
        <w:gridCol w:w="2693"/>
        <w:gridCol w:w="851"/>
        <w:gridCol w:w="454"/>
        <w:gridCol w:w="992"/>
        <w:gridCol w:w="1672"/>
      </w:tblGrid>
      <w:tr w:rsidR="007A2E6E" w14:paraId="5F6BD241" w14:textId="77777777" w:rsidTr="00456010">
        <w:tc>
          <w:tcPr>
            <w:tcW w:w="2235" w:type="dxa"/>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6"/>
            <w:shd w:val="clear" w:color="auto" w:fill="D9D9D9" w:themeFill="background1" w:themeFillShade="D9"/>
          </w:tcPr>
          <w:p w14:paraId="6CDFC3EA" w14:textId="4C517A53"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FF258A">
              <w:rPr>
                <w:rFonts w:asciiTheme="minorEastAsia" w:hAnsiTheme="minorEastAsia" w:hint="eastAsia"/>
                <w:sz w:val="20"/>
                <w:szCs w:val="20"/>
              </w:rPr>
              <w:t>（</w:t>
            </w:r>
            <w:bookmarkStart w:id="1" w:name="_Hlk80622977"/>
            <w:r w:rsidR="00FF258A">
              <w:rPr>
                <w:rFonts w:asciiTheme="minorEastAsia" w:hAnsiTheme="minorEastAsia" w:hint="eastAsia"/>
                <w:sz w:val="20"/>
                <w:szCs w:val="20"/>
              </w:rPr>
              <w:t>記入欄が不足する場合は、別紙地区補助金プロジェクトの協力団体に関する参加陳述書を添付してください。</w:t>
            </w:r>
            <w:bookmarkEnd w:id="1"/>
            <w:r w:rsidR="00FF258A">
              <w:rPr>
                <w:rFonts w:asciiTheme="minorEastAsia" w:hAnsiTheme="minorEastAsia" w:hint="eastAsia"/>
                <w:sz w:val="20"/>
                <w:szCs w:val="20"/>
              </w:rPr>
              <w:t>）</w:t>
            </w:r>
          </w:p>
        </w:tc>
      </w:tr>
      <w:tr w:rsidR="00CB6EB9" w14:paraId="2F556AF8" w14:textId="77777777" w:rsidTr="00A653A5">
        <w:trPr>
          <w:trHeight w:val="454"/>
        </w:trPr>
        <w:tc>
          <w:tcPr>
            <w:tcW w:w="2235" w:type="dxa"/>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990" w:type="dxa"/>
            <w:gridSpan w:val="4"/>
            <w:vAlign w:val="center"/>
          </w:tcPr>
          <w:p w14:paraId="27A133BC" w14:textId="67DC224E" w:rsidR="00CB6EB9" w:rsidRDefault="00A653A5"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6B0D22E" wp14:editId="1B05DD83">
                      <wp:simplePos x="0" y="0"/>
                      <wp:positionH relativeFrom="margin">
                        <wp:posOffset>1401445</wp:posOffset>
                      </wp:positionH>
                      <wp:positionV relativeFrom="paragraph">
                        <wp:posOffset>-15875</wp:posOffset>
                      </wp:positionV>
                      <wp:extent cx="1600200" cy="200025"/>
                      <wp:effectExtent l="209550" t="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wedgeRoundRectCallout">
                                <a:avLst>
                                  <a:gd name="adj1" fmla="val -60943"/>
                                  <a:gd name="adj2" fmla="val 7796"/>
                                  <a:gd name="adj3" fmla="val 16667"/>
                                </a:avLst>
                              </a:prstGeom>
                              <a:solidFill>
                                <a:srgbClr val="FFFFFF"/>
                              </a:solidFill>
                              <a:ln w="9525">
                                <a:solidFill>
                                  <a:srgbClr val="FF0000"/>
                                </a:solidFill>
                                <a:miter lim="800000"/>
                                <a:headEnd/>
                                <a:tailEnd/>
                              </a:ln>
                            </wps:spPr>
                            <wps:txbx>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D22E" id="_x0000_s1032" type="#_x0000_t62" style="position:absolute;left:0;text-align:left;margin-left:110.35pt;margin-top:-1.25pt;width:126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" adj="-2364,12484" strokecolor="red">
                      <v:textbox inset="5.85pt,.7pt,5.85pt,.7pt">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v:textbox>
                      <w10:wrap anchorx="margin"/>
                    </v:shape>
                  </w:pict>
                </mc:Fallback>
              </mc:AlternateContent>
            </w:r>
            <w:r w:rsidRPr="00A653A5">
              <w:rPr>
                <w:rFonts w:asciiTheme="minorEastAsia" w:hAnsiTheme="minorEastAsia"/>
                <w:color w:val="FF0000"/>
                <w:sz w:val="22"/>
              </w:rPr>
              <w:t>NPO法人○○○○</w:t>
            </w:r>
          </w:p>
        </w:tc>
        <w:tc>
          <w:tcPr>
            <w:tcW w:w="992" w:type="dxa"/>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vAlign w:val="center"/>
          </w:tcPr>
          <w:p w14:paraId="7442521F" w14:textId="082061B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w:t>
            </w:r>
          </w:p>
        </w:tc>
      </w:tr>
      <w:tr w:rsidR="00CB6EB9" w14:paraId="111BDECE" w14:textId="77777777" w:rsidTr="00A653A5">
        <w:trPr>
          <w:trHeight w:val="454"/>
        </w:trPr>
        <w:tc>
          <w:tcPr>
            <w:tcW w:w="2235" w:type="dxa"/>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5"/>
            <w:vAlign w:val="center"/>
          </w:tcPr>
          <w:p w14:paraId="03ACA3FD" w14:textId="29AF26AE"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市○○町○○－○○</w:t>
            </w:r>
          </w:p>
        </w:tc>
      </w:tr>
      <w:tr w:rsidR="00CB6EB9" w14:paraId="125DA02A" w14:textId="77777777" w:rsidTr="00A653A5">
        <w:trPr>
          <w:trHeight w:val="454"/>
        </w:trPr>
        <w:tc>
          <w:tcPr>
            <w:tcW w:w="2235" w:type="dxa"/>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vAlign w:val="center"/>
          </w:tcPr>
          <w:p w14:paraId="6242690E" w14:textId="3F6BAE1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999－999－9999</w:t>
            </w: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3"/>
            <w:vAlign w:val="center"/>
          </w:tcPr>
          <w:p w14:paraId="5928EECA" w14:textId="210269C5"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111－111－1111</w:t>
            </w:r>
          </w:p>
        </w:tc>
      </w:tr>
      <w:tr w:rsidR="00CB6EB9" w14:paraId="22C74F33" w14:textId="77777777" w:rsidTr="00A653A5">
        <w:trPr>
          <w:trHeight w:val="454"/>
        </w:trPr>
        <w:tc>
          <w:tcPr>
            <w:tcW w:w="2235" w:type="dxa"/>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5"/>
            <w:vAlign w:val="center"/>
          </w:tcPr>
          <w:p w14:paraId="34CFCBB9" w14:textId="7F930EFE" w:rsidR="00A653A5"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xxxx@xxx.xx.jp</w:t>
            </w:r>
          </w:p>
        </w:tc>
      </w:tr>
      <w:tr w:rsidR="00CB6EB9" w14:paraId="72DC1F77" w14:textId="77777777" w:rsidTr="00A653A5">
        <w:trPr>
          <w:trHeight w:val="748"/>
        </w:trPr>
        <w:tc>
          <w:tcPr>
            <w:tcW w:w="2235" w:type="dxa"/>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vAlign w:val="center"/>
          </w:tcPr>
          <w:p w14:paraId="3EE1ADFA" w14:textId="55B5660E" w:rsidR="00CB6EB9"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への支援および啓発活動</w:t>
            </w:r>
          </w:p>
        </w:tc>
      </w:tr>
      <w:tr w:rsidR="007A2E6E" w14:paraId="6CECC5A7" w14:textId="77777777" w:rsidTr="00A653A5">
        <w:trPr>
          <w:trHeight w:val="831"/>
        </w:trPr>
        <w:tc>
          <w:tcPr>
            <w:tcW w:w="2235" w:type="dxa"/>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A653A5">
              <w:rPr>
                <w:rFonts w:ascii="HGP創英角ｺﾞｼｯｸUB" w:eastAsia="HGP創英角ｺﾞｼｯｸUB" w:hAnsi="HGP創英角ｺﾞｼｯｸUB" w:hint="eastAsia"/>
                <w:spacing w:val="146"/>
                <w:kern w:val="0"/>
                <w:sz w:val="22"/>
                <w:fitText w:val="1760" w:id="-1768707838"/>
              </w:rPr>
              <w:t>協力内</w:t>
            </w:r>
            <w:r w:rsidRPr="00A653A5">
              <w:rPr>
                <w:rFonts w:ascii="HGP創英角ｺﾞｼｯｸUB" w:eastAsia="HGP創英角ｺﾞｼｯｸUB" w:hAnsi="HGP創英角ｺﾞｼｯｸUB" w:hint="eastAsia"/>
                <w:spacing w:val="2"/>
                <w:kern w:val="0"/>
                <w:sz w:val="22"/>
                <w:fitText w:val="1760" w:id="-1768707838"/>
              </w:rPr>
              <w:t>容</w:t>
            </w:r>
          </w:p>
        </w:tc>
        <w:tc>
          <w:tcPr>
            <w:tcW w:w="7654" w:type="dxa"/>
            <w:gridSpan w:val="6"/>
            <w:vAlign w:val="center"/>
          </w:tcPr>
          <w:p w14:paraId="21D8A3D0" w14:textId="77777777" w:rsidR="007A2E6E"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本プロジェクトの実施内容へのアドバイスと当日の受益者へのサポート</w:t>
            </w:r>
          </w:p>
          <w:p w14:paraId="1D65FECD" w14:textId="28C735C2" w:rsidR="00A653A5" w:rsidRDefault="00A653A5" w:rsidP="00A653A5">
            <w:pPr>
              <w:spacing w:line="360" w:lineRule="exact"/>
              <w:rPr>
                <w:rFonts w:asciiTheme="minorEastAsia" w:hAnsiTheme="minorEastAsia"/>
                <w:sz w:val="22"/>
              </w:rPr>
            </w:pPr>
            <w:r w:rsidRPr="00A653A5">
              <w:rPr>
                <w:rFonts w:asciiTheme="minorEastAsia" w:hAnsiTheme="minorEastAsia"/>
                <w:color w:val="FF0000"/>
                <w:sz w:val="22"/>
              </w:rPr>
              <w:t>（約○名）</w:t>
            </w:r>
          </w:p>
        </w:tc>
      </w:tr>
      <w:tr w:rsidR="007A2E6E" w:rsidRPr="00C65C92" w14:paraId="1E45AD06" w14:textId="77777777" w:rsidTr="00456010">
        <w:trPr>
          <w:trHeight w:val="454"/>
        </w:trPr>
        <w:tc>
          <w:tcPr>
            <w:tcW w:w="2235" w:type="dxa"/>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068E0706" w14:textId="77777777" w:rsidR="007A2E6E" w:rsidRDefault="00B41213"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11F31EFF" w:rsidR="007A2E6E" w:rsidRDefault="00B41213" w:rsidP="00456010">
            <w:pPr>
              <w:spacing w:line="360" w:lineRule="exact"/>
              <w:rPr>
                <w:rFonts w:asciiTheme="minorEastAsia" w:hAnsiTheme="minorEastAsia"/>
                <w:sz w:val="22"/>
              </w:rPr>
            </w:pPr>
            <w:sdt>
              <w:sdtPr>
                <w:rPr>
                  <w:rFonts w:asciiTheme="minorEastAsia" w:hAnsiTheme="minorEastAsia" w:hint="eastAsia"/>
                  <w:color w:val="FF0000"/>
                  <w:sz w:val="22"/>
                </w:rPr>
                <w:id w:val="1368718538"/>
                <w14:checkbox>
                  <w14:checked w14:val="1"/>
                  <w14:checkedState w14:val="2612" w14:font="ＭＳ ゴシック"/>
                  <w14:uncheckedState w14:val="2610" w14:font="ＭＳ ゴシック"/>
                </w14:checkbox>
              </w:sdtPr>
              <w:sdtEndPr/>
              <w:sdtContent>
                <w:r w:rsidR="00A653A5">
                  <w:rPr>
                    <w:rFonts w:ascii="ＭＳ ゴシック" w:eastAsia="ＭＳ ゴシック" w:hAnsi="ＭＳ ゴシック" w:hint="eastAsia"/>
                    <w:color w:val="FF0000"/>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sidRPr="00FF258A">
              <w:rPr>
                <w:rFonts w:asciiTheme="minorEastAsia" w:hAnsiTheme="minorEastAsia" w:hint="eastAsia"/>
                <w:sz w:val="20"/>
                <w:szCs w:val="20"/>
              </w:rPr>
              <w:t>：</w:t>
            </w:r>
            <w:r w:rsidR="00A653A5" w:rsidRPr="00A653A5">
              <w:rPr>
                <w:rFonts w:asciiTheme="minorEastAsia" w:hAnsiTheme="minorEastAsia" w:hint="eastAsia"/>
                <w:color w:val="FF0000"/>
                <w:sz w:val="22"/>
              </w:rPr>
              <w:t>○○○○</w:t>
            </w:r>
            <w:r w:rsidR="00A653A5">
              <w:rPr>
                <w:rFonts w:asciiTheme="minorEastAsia" w:hAnsiTheme="minorEastAsia" w:hint="eastAsia"/>
                <w:sz w:val="22"/>
              </w:rPr>
              <w:t>（</w:t>
            </w:r>
            <w:r w:rsidR="00A653A5" w:rsidRPr="00A653A5">
              <w:rPr>
                <w:rFonts w:asciiTheme="minorEastAsia" w:hAnsiTheme="minorEastAsia" w:hint="eastAsia"/>
                <w:color w:val="FF0000"/>
                <w:sz w:val="22"/>
              </w:rPr>
              <w:t>○○</w:t>
            </w:r>
            <w:r w:rsidR="00A653A5">
              <w:rPr>
                <w:rFonts w:asciiTheme="minorEastAsia" w:hAnsiTheme="minorEastAsia" w:hint="eastAsia"/>
                <w:sz w:val="22"/>
              </w:rPr>
              <w:t>RC）</w:t>
            </w:r>
            <w:r w:rsidR="00A653A5">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6F8D25C" wp14:editId="42BDF0E6">
                      <wp:simplePos x="0" y="0"/>
                      <wp:positionH relativeFrom="column">
                        <wp:posOffset>3014980</wp:posOffset>
                      </wp:positionH>
                      <wp:positionV relativeFrom="paragraph">
                        <wp:posOffset>-168910</wp:posOffset>
                      </wp:positionV>
                      <wp:extent cx="1600200" cy="542925"/>
                      <wp:effectExtent l="723900" t="0" r="19050" b="2857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wedgeRoundRectCallout">
                                <a:avLst>
                                  <a:gd name="adj1" fmla="val -93128"/>
                                  <a:gd name="adj2" fmla="val 1101"/>
                                  <a:gd name="adj3" fmla="val 16667"/>
                                </a:avLst>
                              </a:prstGeom>
                              <a:solidFill>
                                <a:srgbClr val="FFFFFF"/>
                              </a:solidFill>
                              <a:ln w="9525">
                                <a:solidFill>
                                  <a:srgbClr val="FF0000"/>
                                </a:solidFill>
                                <a:miter lim="800000"/>
                                <a:headEnd/>
                                <a:tailEnd/>
                              </a:ln>
                            </wps:spPr>
                            <wps:txbx>
                              <w:txbxContent>
                                <w:p w14:paraId="6223F29F" w14:textId="1F173811"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D25C" id="_x0000_s1033" type="#_x0000_t62" style="position:absolute;left:0;text-align:left;margin-left:237.4pt;margin-top:-13.3pt;width:12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" adj="-9316,11038" strokecolor="red">
                      <v:textbox inset="5.85pt,.7pt,5.85pt,.7pt">
                        <w:txbxContent>
                          <w:p w14:paraId="6223F29F" w14:textId="1F173811"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v:textbox>
                    </v:shape>
                  </w:pict>
                </mc:Fallback>
              </mc:AlternateContent>
            </w:r>
          </w:p>
          <w:p w14:paraId="2FB718F8" w14:textId="0491E05D"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r w:rsidR="00A653A5" w:rsidRPr="00A653A5">
              <w:rPr>
                <w:rFonts w:asciiTheme="minorEastAsia" w:hAnsiTheme="minorEastAsia" w:hint="eastAsia"/>
                <w:color w:val="FF0000"/>
                <w:sz w:val="18"/>
                <w:szCs w:val="18"/>
              </w:rPr>
              <w:t>常任理事</w:t>
            </w:r>
          </w:p>
        </w:tc>
      </w:tr>
      <w:tr w:rsidR="00CB6EB9" w14:paraId="1C3E3B22" w14:textId="77777777" w:rsidTr="00A653A5">
        <w:trPr>
          <w:trHeight w:val="454"/>
        </w:trPr>
        <w:tc>
          <w:tcPr>
            <w:tcW w:w="2235" w:type="dxa"/>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990" w:type="dxa"/>
            <w:gridSpan w:val="4"/>
          </w:tcPr>
          <w:p w14:paraId="61EA1803" w14:textId="77777777" w:rsidR="00CB6EB9" w:rsidRDefault="00CB6EB9" w:rsidP="00456010">
            <w:pPr>
              <w:spacing w:line="360" w:lineRule="exact"/>
              <w:rPr>
                <w:rFonts w:asciiTheme="minorEastAsia" w:hAnsiTheme="minorEastAsia"/>
                <w:sz w:val="22"/>
              </w:rPr>
            </w:pPr>
          </w:p>
        </w:tc>
        <w:tc>
          <w:tcPr>
            <w:tcW w:w="992"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5"/>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3"/>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5"/>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6"/>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2003807F" w14:textId="77777777" w:rsidR="007A2E6E" w:rsidRDefault="00B41213"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77777777" w:rsidR="007A2E6E" w:rsidRDefault="00B41213"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End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bl>
    <w:p w14:paraId="31BE1798" w14:textId="029A8D27"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3211"/>
        <w:gridCol w:w="3226"/>
      </w:tblGrid>
      <w:tr w:rsidR="00412D88" w:rsidRPr="002A7623" w14:paraId="7F2AB4EE" w14:textId="77777777" w:rsidTr="00A653A5">
        <w:tc>
          <w:tcPr>
            <w:tcW w:w="1120" w:type="dxa"/>
            <w:tcBorders>
              <w:top w:val="single" w:sz="4" w:space="0" w:color="auto"/>
              <w:left w:val="single" w:sz="4" w:space="0" w:color="auto"/>
              <w:right w:val="nil"/>
            </w:tcBorders>
            <w:vAlign w:val="center"/>
          </w:tcPr>
          <w:p w14:paraId="007D63EC" w14:textId="2B261E0C" w:rsidR="00412D88" w:rsidRPr="002A7623" w:rsidRDefault="00412D88"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288" w:type="dxa"/>
            <w:gridSpan w:val="2"/>
            <w:tcBorders>
              <w:top w:val="single" w:sz="4" w:space="0" w:color="auto"/>
              <w:left w:val="single" w:sz="4" w:space="0" w:color="auto"/>
              <w:right w:val="single" w:sz="4" w:space="0" w:color="auto"/>
            </w:tcBorders>
            <w:vAlign w:val="center"/>
          </w:tcPr>
          <w:p w14:paraId="09114556" w14:textId="73DB096B" w:rsidR="00412D88" w:rsidRPr="002A7623" w:rsidRDefault="00412D88"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3226" w:type="dxa"/>
            <w:tcBorders>
              <w:top w:val="single" w:sz="4" w:space="0" w:color="auto"/>
              <w:left w:val="single" w:sz="4" w:space="0" w:color="auto"/>
              <w:right w:val="single" w:sz="4" w:space="0" w:color="auto"/>
            </w:tcBorders>
            <w:vAlign w:val="center"/>
          </w:tcPr>
          <w:p w14:paraId="18BF54F3" w14:textId="0D15428E" w:rsidR="00412D88" w:rsidRPr="002A7623" w:rsidRDefault="00412D88" w:rsidP="001B00CD">
            <w:pPr>
              <w:spacing w:line="360" w:lineRule="exact"/>
              <w:jc w:val="center"/>
              <w:rPr>
                <w:rFonts w:ascii="HG創英角ｺﾞｼｯｸUB" w:eastAsia="HG創英角ｺﾞｼｯｸUB" w:hAnsi="HG創英角ｺﾞｼｯｸUB"/>
                <w:sz w:val="22"/>
              </w:rPr>
            </w:pPr>
          </w:p>
        </w:tc>
      </w:tr>
      <w:tr w:rsidR="002A7623" w:rsidRPr="002A7623" w14:paraId="7624BDBC" w14:textId="77777777" w:rsidTr="00A653A5">
        <w:tc>
          <w:tcPr>
            <w:tcW w:w="3197" w:type="dxa"/>
            <w:gridSpan w:val="2"/>
            <w:vAlign w:val="center"/>
          </w:tcPr>
          <w:p w14:paraId="649BEF05" w14:textId="77777777"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211" w:type="dxa"/>
            <w:vAlign w:val="center"/>
          </w:tcPr>
          <w:p w14:paraId="4D2D73A0" w14:textId="0361A3DF" w:rsidR="00EA3FAB" w:rsidRPr="002A7623" w:rsidRDefault="00EA3FAB" w:rsidP="009147FC">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3226" w:type="dxa"/>
            <w:vAlign w:val="center"/>
          </w:tcPr>
          <w:p w14:paraId="60A35C9C" w14:textId="550980E8" w:rsidR="00EA3FAB" w:rsidRPr="002A7623" w:rsidRDefault="00EA3FA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2A7623" w:rsidRPr="002A7623" w14:paraId="31BA9F0B" w14:textId="77777777" w:rsidTr="00A653A5">
        <w:trPr>
          <w:trHeight w:val="454"/>
        </w:trPr>
        <w:tc>
          <w:tcPr>
            <w:tcW w:w="3197" w:type="dxa"/>
            <w:gridSpan w:val="2"/>
            <w:vAlign w:val="center"/>
          </w:tcPr>
          <w:p w14:paraId="7A8FD92B" w14:textId="627A23E8" w:rsidR="00EA3FAB" w:rsidRPr="002A7623" w:rsidRDefault="00EA3FA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sidR="002A798A">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1</w:t>
            </w:r>
            <w:r w:rsidR="009E59EB" w:rsidRPr="002A7623">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3211" w:type="dxa"/>
            <w:vAlign w:val="center"/>
          </w:tcPr>
          <w:p w14:paraId="7B8B3AD5" w14:textId="1514BE1D" w:rsidR="00EA3FAB" w:rsidRPr="002A7623" w:rsidRDefault="00EA3FAB" w:rsidP="00E169B7">
            <w:pPr>
              <w:spacing w:line="360" w:lineRule="exact"/>
              <w:jc w:val="left"/>
              <w:rPr>
                <w:rFonts w:asciiTheme="minorEastAsia" w:hAnsiTheme="minorEastAsia"/>
                <w:sz w:val="22"/>
              </w:rPr>
            </w:pPr>
          </w:p>
        </w:tc>
        <w:tc>
          <w:tcPr>
            <w:tcW w:w="3226" w:type="dxa"/>
            <w:vAlign w:val="center"/>
          </w:tcPr>
          <w:p w14:paraId="33E6A0FB" w14:textId="5FC83EA0" w:rsidR="00EA3FAB" w:rsidRPr="002A7623" w:rsidRDefault="00EA3FAB" w:rsidP="00E169B7">
            <w:pPr>
              <w:spacing w:line="360" w:lineRule="exact"/>
              <w:jc w:val="center"/>
              <w:rPr>
                <w:rFonts w:asciiTheme="minorEastAsia" w:hAnsiTheme="minorEastAsia"/>
                <w:sz w:val="22"/>
              </w:rPr>
            </w:pPr>
          </w:p>
        </w:tc>
      </w:tr>
      <w:tr w:rsidR="002A7623" w:rsidRPr="002A7623" w14:paraId="5CD4248C" w14:textId="77777777" w:rsidTr="00A653A5">
        <w:trPr>
          <w:trHeight w:val="454"/>
        </w:trPr>
        <w:tc>
          <w:tcPr>
            <w:tcW w:w="3197" w:type="dxa"/>
            <w:gridSpan w:val="2"/>
            <w:vAlign w:val="center"/>
          </w:tcPr>
          <w:p w14:paraId="5F742503" w14:textId="2A4F21A6" w:rsidR="00EA3FAB" w:rsidRPr="002A7623" w:rsidRDefault="002A798A"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4E5333">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sidR="004E5333">
              <w:rPr>
                <w:rFonts w:ascii="HG創英角ｺﾞｼｯｸUB" w:eastAsia="HG創英角ｺﾞｼｯｸUB" w:hAnsi="HG創英角ｺﾞｼｯｸUB"/>
                <w:sz w:val="18"/>
                <w:szCs w:val="18"/>
              </w:rPr>
              <w:t>3</w:t>
            </w:r>
            <w:r w:rsidR="00EA3FAB" w:rsidRPr="002A7623">
              <w:rPr>
                <w:rFonts w:ascii="HG創英角ｺﾞｼｯｸUB" w:eastAsia="HG創英角ｺﾞｼｯｸUB" w:hAnsi="HG創英角ｺﾞｼｯｸUB" w:hint="eastAsia"/>
                <w:sz w:val="18"/>
                <w:szCs w:val="18"/>
              </w:rPr>
              <w:t>年度</w:t>
            </w:r>
            <w:r w:rsidR="00EA3FAB" w:rsidRPr="002A7623">
              <w:rPr>
                <w:rFonts w:ascii="HG創英角ｺﾞｼｯｸUB" w:eastAsia="HG創英角ｺﾞｼｯｸUB" w:hAnsi="HG創英角ｺﾞｼｯｸUB" w:hint="eastAsia"/>
                <w:sz w:val="22"/>
              </w:rPr>
              <w:t xml:space="preserve"> </w:t>
            </w:r>
            <w:r w:rsidR="00B06274" w:rsidRPr="002A7623">
              <w:rPr>
                <w:rFonts w:ascii="HG創英角ｺﾞｼｯｸUB" w:eastAsia="HG創英角ｺﾞｼｯｸUB" w:hAnsi="HG創英角ｺﾞｼｯｸUB" w:hint="eastAsia"/>
                <w:sz w:val="22"/>
              </w:rPr>
              <w:t>ｸﾗﾌﾞ</w:t>
            </w:r>
            <w:r w:rsidR="00EA3FAB" w:rsidRPr="002A7623">
              <w:rPr>
                <w:rFonts w:ascii="HG創英角ｺﾞｼｯｸUB" w:eastAsia="HG創英角ｺﾞｼｯｸUB" w:hAnsi="HG創英角ｺﾞｼｯｸUB" w:hint="eastAsia"/>
                <w:sz w:val="22"/>
              </w:rPr>
              <w:t>会長</w:t>
            </w:r>
            <w:r w:rsidR="00522F03" w:rsidRPr="002A7623">
              <w:rPr>
                <w:rFonts w:ascii="HG創英角ｺﾞｼｯｸUB" w:eastAsia="HG創英角ｺﾞｼｯｸUB" w:hAnsi="HG創英角ｺﾞｼｯｸUB" w:hint="eastAsia"/>
                <w:sz w:val="22"/>
              </w:rPr>
              <w:t xml:space="preserve"> </w:t>
            </w:r>
            <w:r w:rsidR="00522F03" w:rsidRPr="002A7623">
              <w:rPr>
                <w:rFonts w:ascii="ＭＳ 明朝" w:eastAsia="ＭＳ 明朝" w:hAnsi="ＭＳ 明朝" w:cs="ＭＳ 明朝" w:hint="eastAsia"/>
                <w:sz w:val="22"/>
              </w:rPr>
              <w:t>*</w:t>
            </w:r>
          </w:p>
        </w:tc>
        <w:tc>
          <w:tcPr>
            <w:tcW w:w="3211" w:type="dxa"/>
            <w:vAlign w:val="center"/>
          </w:tcPr>
          <w:p w14:paraId="05BCD0E4" w14:textId="7273C26B" w:rsidR="00EA3FAB" w:rsidRPr="002A7623" w:rsidRDefault="00EA3FAB" w:rsidP="00E169B7">
            <w:pPr>
              <w:spacing w:line="360" w:lineRule="exact"/>
              <w:jc w:val="left"/>
              <w:rPr>
                <w:rFonts w:asciiTheme="minorEastAsia" w:hAnsiTheme="minorEastAsia"/>
                <w:sz w:val="22"/>
              </w:rPr>
            </w:pPr>
          </w:p>
        </w:tc>
        <w:tc>
          <w:tcPr>
            <w:tcW w:w="3226" w:type="dxa"/>
            <w:vAlign w:val="center"/>
          </w:tcPr>
          <w:p w14:paraId="05670915" w14:textId="3E5B6271" w:rsidR="00EA3FAB" w:rsidRPr="002A7623" w:rsidRDefault="00EA3FAB" w:rsidP="00E169B7">
            <w:pPr>
              <w:spacing w:line="360" w:lineRule="exact"/>
              <w:jc w:val="center"/>
              <w:rPr>
                <w:rFonts w:asciiTheme="minorEastAsia" w:hAnsiTheme="minorEastAsia"/>
                <w:sz w:val="22"/>
              </w:rPr>
            </w:pPr>
          </w:p>
        </w:tc>
      </w:tr>
      <w:tr w:rsidR="002A7623" w:rsidRPr="002A7623" w14:paraId="378C21F5" w14:textId="77777777" w:rsidTr="00A653A5">
        <w:trPr>
          <w:trHeight w:val="454"/>
        </w:trPr>
        <w:tc>
          <w:tcPr>
            <w:tcW w:w="3197" w:type="dxa"/>
            <w:gridSpan w:val="2"/>
            <w:vAlign w:val="center"/>
          </w:tcPr>
          <w:p w14:paraId="518AF85C" w14:textId="3EEBABEE" w:rsidR="00EA3FAB" w:rsidRPr="002A7623" w:rsidRDefault="002A798A"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4E5333">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sidR="004E5333">
              <w:rPr>
                <w:rFonts w:ascii="HG創英角ｺﾞｼｯｸUB" w:eastAsia="HG創英角ｺﾞｼｯｸUB" w:hAnsi="HG創英角ｺﾞｼｯｸUB"/>
                <w:sz w:val="16"/>
                <w:szCs w:val="16"/>
              </w:rPr>
              <w:t>3</w:t>
            </w:r>
            <w:r w:rsidR="00EA3FAB" w:rsidRPr="002A7623">
              <w:rPr>
                <w:rFonts w:ascii="HG創英角ｺﾞｼｯｸUB" w:eastAsia="HG創英角ｺﾞｼｯｸUB" w:hAnsi="HG創英角ｺﾞｼｯｸUB" w:hint="eastAsia"/>
                <w:sz w:val="16"/>
                <w:szCs w:val="16"/>
              </w:rPr>
              <w:t>年度</w:t>
            </w:r>
            <w:r w:rsidR="009B27A1" w:rsidRPr="002A7623">
              <w:rPr>
                <w:rFonts w:ascii="HG創英角ｺﾞｼｯｸUB" w:eastAsia="HG創英角ｺﾞｼｯｸUB" w:hAnsi="HG創英角ｺﾞｼｯｸUB" w:hint="eastAsia"/>
                <w:sz w:val="20"/>
                <w:szCs w:val="20"/>
              </w:rPr>
              <w:t xml:space="preserve"> </w:t>
            </w:r>
            <w:r w:rsidR="00B06274" w:rsidRPr="002A7623">
              <w:rPr>
                <w:rFonts w:ascii="HG創英角ｺﾞｼｯｸUB" w:eastAsia="HG創英角ｺﾞｼｯｸUB" w:hAnsi="HG創英角ｺﾞｼｯｸUB" w:hint="eastAsia"/>
                <w:sz w:val="20"/>
                <w:szCs w:val="20"/>
              </w:rPr>
              <w:t>ｸﾗﾌﾞ</w:t>
            </w:r>
            <w:r w:rsidR="00EA3FAB" w:rsidRPr="002A7623">
              <w:rPr>
                <w:rFonts w:ascii="HG創英角ｺﾞｼｯｸUB" w:eastAsia="HG創英角ｺﾞｼｯｸUB" w:hAnsi="HG創英角ｺﾞｼｯｸUB" w:hint="eastAsia"/>
                <w:sz w:val="20"/>
                <w:szCs w:val="20"/>
              </w:rPr>
              <w:t>ﾛｰﾀﾘｰ財団委員長</w:t>
            </w:r>
          </w:p>
        </w:tc>
        <w:tc>
          <w:tcPr>
            <w:tcW w:w="3211" w:type="dxa"/>
            <w:vAlign w:val="center"/>
          </w:tcPr>
          <w:p w14:paraId="5B66B1AB" w14:textId="34D91CFC" w:rsidR="00EA3FAB" w:rsidRPr="002A7623" w:rsidRDefault="00A653A5" w:rsidP="00E169B7">
            <w:pPr>
              <w:spacing w:line="360" w:lineRule="exact"/>
              <w:jc w:val="lef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9744" behindDoc="0" locked="0" layoutInCell="1" allowOverlap="1" wp14:anchorId="5C1CAEF6" wp14:editId="6EDFDD1B">
                      <wp:simplePos x="0" y="0"/>
                      <wp:positionH relativeFrom="column">
                        <wp:posOffset>184150</wp:posOffset>
                      </wp:positionH>
                      <wp:positionV relativeFrom="paragraph">
                        <wp:posOffset>-47625</wp:posOffset>
                      </wp:positionV>
                      <wp:extent cx="1733550" cy="247650"/>
                      <wp:effectExtent l="0" t="457200" r="19050" b="19050"/>
                      <wp:wrapNone/>
                      <wp:docPr id="1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47650"/>
                              </a:xfrm>
                              <a:prstGeom prst="wedgeRoundRectCallout">
                                <a:avLst>
                                  <a:gd name="adj1" fmla="val -16937"/>
                                  <a:gd name="adj2" fmla="val -229061"/>
                                  <a:gd name="adj3" fmla="val 16667"/>
                                </a:avLst>
                              </a:prstGeom>
                              <a:solidFill>
                                <a:srgbClr val="FFFFFF"/>
                              </a:solidFill>
                              <a:ln w="9525">
                                <a:solidFill>
                                  <a:srgbClr val="FF0000"/>
                                </a:solidFill>
                                <a:miter lim="800000"/>
                                <a:headEnd/>
                                <a:tailEnd/>
                              </a:ln>
                            </wps:spPr>
                            <wps:txbx>
                              <w:txbxContent>
                                <w:p w14:paraId="7CA0A5D6" w14:textId="0D4118C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w:t>
                                  </w:r>
                                  <w:r w:rsidR="00E25EE9">
                                    <w:rPr>
                                      <w:rFonts w:ascii="Meiryo UI" w:eastAsia="Meiryo UI" w:hAnsi="Meiryo UI" w:cs="Meiryo UI" w:hint="eastAsia"/>
                                      <w:color w:val="FF0000"/>
                                      <w:sz w:val="20"/>
                                    </w:rPr>
                                    <w:t>の入力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AEF6" id="_x0000_s1034" type="#_x0000_t62" style="position:absolute;margin-left:14.5pt;margin-top:-3.75pt;width:136.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" adj="7142,-38677" strokecolor="red">
                      <v:textbox inset="5.85pt,.7pt,5.85pt,.7pt">
                        <w:txbxContent>
                          <w:p w14:paraId="7CA0A5D6" w14:textId="0D4118C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パソコンで</w:t>
                            </w:r>
                            <w:r w:rsidR="00E25EE9">
                              <w:rPr>
                                <w:rFonts w:ascii="Meiryo UI" w:eastAsia="Meiryo UI" w:hAnsi="Meiryo UI" w:cs="Meiryo UI" w:hint="eastAsia"/>
                                <w:color w:val="FF0000"/>
                                <w:sz w:val="20"/>
                              </w:rPr>
                              <w:t>の入力で結構です。</w:t>
                            </w:r>
                          </w:p>
                        </w:txbxContent>
                      </v:textbox>
                    </v:shape>
                  </w:pict>
                </mc:Fallback>
              </mc:AlternateContent>
            </w:r>
          </w:p>
        </w:tc>
        <w:tc>
          <w:tcPr>
            <w:tcW w:w="3226" w:type="dxa"/>
            <w:vAlign w:val="center"/>
          </w:tcPr>
          <w:p w14:paraId="54861979" w14:textId="52DC5B06" w:rsidR="00EA3FAB" w:rsidRPr="002A7623" w:rsidRDefault="00EA3FAB" w:rsidP="00E169B7">
            <w:pPr>
              <w:spacing w:line="360" w:lineRule="exact"/>
              <w:jc w:val="center"/>
              <w:rPr>
                <w:rFonts w:asciiTheme="minorEastAsia" w:hAnsiTheme="minorEastAsia"/>
                <w:sz w:val="22"/>
              </w:rPr>
            </w:pPr>
          </w:p>
        </w:tc>
      </w:tr>
    </w:tbl>
    <w:p w14:paraId="15FF762B" w14:textId="42D307A5" w:rsidR="001A6D1B" w:rsidRDefault="00A653A5" w:rsidP="00CC6B11">
      <w:pPr>
        <w:spacing w:line="360" w:lineRule="exact"/>
        <w:ind w:firstLineChars="50" w:firstLine="1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454892D8" wp14:editId="07D08729">
                <wp:simplePos x="0" y="0"/>
                <wp:positionH relativeFrom="column">
                  <wp:posOffset>4650105</wp:posOffset>
                </wp:positionH>
                <wp:positionV relativeFrom="paragraph">
                  <wp:posOffset>93345</wp:posOffset>
                </wp:positionV>
                <wp:extent cx="1600200" cy="247650"/>
                <wp:effectExtent l="0" t="4762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7650"/>
                        </a:xfrm>
                        <a:prstGeom prst="wedgeRoundRectCallout">
                          <a:avLst>
                            <a:gd name="adj1" fmla="val -16937"/>
                            <a:gd name="adj2" fmla="val -229061"/>
                            <a:gd name="adj3" fmla="val 16667"/>
                          </a:avLst>
                        </a:prstGeom>
                        <a:solidFill>
                          <a:srgbClr val="FFFFFF"/>
                        </a:solidFill>
                        <a:ln w="9525">
                          <a:solidFill>
                            <a:srgbClr val="FF0000"/>
                          </a:solidFill>
                          <a:miter lim="800000"/>
                          <a:headEnd/>
                          <a:tailEnd/>
                        </a:ln>
                      </wps:spPr>
                      <wps:txbx>
                        <w:txbxContent>
                          <w:p w14:paraId="23714533" w14:textId="56C93675"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2D8" id="_x0000_s1035" type="#_x0000_t62" style="position:absolute;left:0;text-align:left;margin-left:366.15pt;margin-top:7.35pt;width:12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" adj="7142,-38677" strokecolor="red">
                <v:textbox inset="5.85pt,.7pt,5.85pt,.7pt">
                  <w:txbxContent>
                    <w:p w14:paraId="23714533" w14:textId="56C93675"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v:shape>
            </w:pict>
          </mc:Fallback>
        </mc:AlternateContent>
      </w:r>
      <w:r w:rsidR="00522F03"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788068B9"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069CBC99"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372C395F"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3AB38B8C" w:rsidR="00A653A5" w:rsidRDefault="00A653A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603977C5"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0128C3A1"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5496BE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2D8A3C8F" w:rsidR="001D16CC" w:rsidRPr="00E25EE9" w:rsidRDefault="00E25EE9" w:rsidP="00C65C92">
            <w:pPr>
              <w:spacing w:line="360" w:lineRule="exact"/>
              <w:rPr>
                <w:rFonts w:ascii="ＭＳ ゴシック" w:eastAsia="ＭＳ ゴシック" w:hAnsi="ＭＳ ゴシック"/>
                <w:sz w:val="22"/>
              </w:rPr>
            </w:pPr>
            <w:r w:rsidRPr="00E25EE9">
              <w:rPr>
                <w:rFonts w:ascii="ＭＳ ゴシック" w:eastAsia="ＭＳ ゴシック" w:hAnsi="ＭＳ ゴシック" w:hint="eastAsia"/>
                <w:color w:val="FF0000"/>
                <w:sz w:val="22"/>
              </w:rPr>
              <w:t>○○</w:t>
            </w:r>
          </w:p>
        </w:tc>
        <w:tc>
          <w:tcPr>
            <w:tcW w:w="2249" w:type="dxa"/>
            <w:gridSpan w:val="2"/>
            <w:tcBorders>
              <w:left w:val="nil"/>
            </w:tcBorders>
            <w:vAlign w:val="center"/>
          </w:tcPr>
          <w:p w14:paraId="4F65B75A" w14:textId="731BCB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4F25ED79"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5BE5E6E1"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1E8FB627"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200,000</w:t>
            </w:r>
          </w:p>
        </w:tc>
      </w:tr>
      <w:tr w:rsidR="00794998" w:rsidRPr="001D16CC" w14:paraId="02F42EC0" w14:textId="77777777" w:rsidTr="00E25EE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20933966" w:rsidR="00794998" w:rsidRPr="00E25EE9" w:rsidRDefault="00E25EE9" w:rsidP="00E25EE9">
            <w:pPr>
              <w:spacing w:line="360" w:lineRule="exact"/>
              <w:jc w:val="right"/>
              <w:rPr>
                <w:rFonts w:asciiTheme="majorEastAsia" w:eastAsiaTheme="majorEastAsia" w:hAnsiTheme="majorEastAsia"/>
                <w:color w:val="FF0000"/>
                <w:sz w:val="28"/>
                <w:szCs w:val="2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4B8E20FA" wp14:editId="73DDF681">
                      <wp:simplePos x="0" y="0"/>
                      <wp:positionH relativeFrom="margin">
                        <wp:posOffset>2621280</wp:posOffset>
                      </wp:positionH>
                      <wp:positionV relativeFrom="paragraph">
                        <wp:posOffset>158115</wp:posOffset>
                      </wp:positionV>
                      <wp:extent cx="1704975" cy="523875"/>
                      <wp:effectExtent l="742950" t="0" r="28575" b="28575"/>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3875"/>
                              </a:xfrm>
                              <a:prstGeom prst="wedgeRoundRectCallout">
                                <a:avLst>
                                  <a:gd name="adj1" fmla="val -90450"/>
                                  <a:gd name="adj2" fmla="val 34524"/>
                                  <a:gd name="adj3" fmla="val 16667"/>
                                </a:avLst>
                              </a:prstGeom>
                              <a:solidFill>
                                <a:srgbClr val="FFFFFF"/>
                              </a:solidFill>
                              <a:ln w="9525">
                                <a:solidFill>
                                  <a:srgbClr val="FF0000"/>
                                </a:solidFill>
                                <a:miter lim="800000"/>
                                <a:headEnd/>
                                <a:tailEnd/>
                              </a:ln>
                            </wps:spPr>
                            <wps:txbx>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20FA" id="_x0000_s1036" type="#_x0000_t62" style="position:absolute;left:0;text-align:left;margin-left:206.4pt;margin-top:12.45pt;width:134.2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" adj="-8737,18257" strokecolor="red">
                      <v:textbox inset="5.85pt,.7pt,5.85pt,.7pt">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v:textbox>
                      <w10:wrap anchorx="margin"/>
                    </v:shape>
                  </w:pict>
                </mc:Fallback>
              </mc:AlternateContent>
            </w:r>
            <w:r w:rsidRPr="00E25EE9">
              <w:rPr>
                <w:rFonts w:asciiTheme="majorEastAsia" w:eastAsiaTheme="majorEastAsia" w:hAnsiTheme="majorEastAsia" w:hint="eastAsia"/>
                <w:color w:val="FF0000"/>
                <w:sz w:val="28"/>
                <w:szCs w:val="28"/>
              </w:rPr>
              <w:t>108,200</w:t>
            </w: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4E1DB6BE" w:rsidR="00794998" w:rsidRPr="00E25EE9" w:rsidRDefault="00794998" w:rsidP="00C65C92">
            <w:pPr>
              <w:spacing w:line="360" w:lineRule="exact"/>
              <w:rPr>
                <w:rFonts w:asciiTheme="majorEastAsia" w:eastAsiaTheme="majorEastAsia" w:hAnsiTheme="majorEastAsia"/>
                <w:color w:val="FF0000"/>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C65C92">
            <w:pPr>
              <w:spacing w:line="360" w:lineRule="exact"/>
              <w:rPr>
                <w:rFonts w:ascii="HG創英角ｺﾞｼｯｸUB" w:eastAsia="HG創英角ｺﾞｼｯｸUB" w:hAnsi="HG創英角ｺﾞｼｯｸUB"/>
                <w:sz w:val="22"/>
              </w:rPr>
            </w:pPr>
            <w:r w:rsidRPr="00E25EE9">
              <w:rPr>
                <w:rFonts w:ascii="HG創英角ｺﾞｼｯｸUB" w:eastAsia="HG創英角ｺﾞｼｯｸUB" w:hAnsi="HG創英角ｺﾞｼｯｸUB" w:hint="eastAsia"/>
                <w:spacing w:val="110"/>
                <w:kern w:val="0"/>
                <w:sz w:val="22"/>
                <w:fitText w:val="1100" w:id="-1776011264"/>
              </w:rPr>
              <w:t>合計</w:t>
            </w:r>
            <w:r w:rsidRPr="00E25EE9">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DDA50A9"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308,200</w:t>
            </w: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06666090"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7798DE58"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51C2D72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会場費</w:t>
            </w:r>
          </w:p>
        </w:tc>
        <w:tc>
          <w:tcPr>
            <w:tcW w:w="1136" w:type="dxa"/>
            <w:gridSpan w:val="2"/>
            <w:vAlign w:val="center"/>
          </w:tcPr>
          <w:p w14:paraId="5862C775" w14:textId="4A6935FC" w:rsidR="00FB6A11" w:rsidRPr="00F52BA8" w:rsidRDefault="00E25EE9" w:rsidP="00E25EE9">
            <w:pPr>
              <w:spacing w:line="360" w:lineRule="exact"/>
              <w:jc w:val="center"/>
              <w:rPr>
                <w:rFonts w:ascii="ＭＳ ゴシック" w:eastAsia="ＭＳ ゴシック" w:hAnsi="ＭＳ ゴシック"/>
                <w:color w:val="FF0000"/>
                <w:sz w:val="22"/>
              </w:rPr>
            </w:pPr>
            <w:r w:rsidRPr="00F52BA8">
              <w:rPr>
                <w:rFonts w:ascii="ＭＳ ゴシック" w:eastAsia="ＭＳ ゴシック" w:hAnsi="ＭＳ ゴシック" w:hint="eastAsia"/>
                <w:color w:val="FF0000"/>
                <w:sz w:val="22"/>
              </w:rPr>
              <w:t>1</w:t>
            </w:r>
          </w:p>
        </w:tc>
        <w:tc>
          <w:tcPr>
            <w:tcW w:w="1984" w:type="dxa"/>
            <w:vAlign w:val="center"/>
          </w:tcPr>
          <w:p w14:paraId="608AC385" w14:textId="46AA434B" w:rsidR="00FB6A11" w:rsidRPr="00F52BA8" w:rsidRDefault="00E25EE9" w:rsidP="00E25EE9">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20,000</w:t>
            </w:r>
          </w:p>
        </w:tc>
        <w:tc>
          <w:tcPr>
            <w:tcW w:w="2126" w:type="dxa"/>
            <w:vAlign w:val="center"/>
          </w:tcPr>
          <w:p w14:paraId="467BB45C"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25B4C2A" w14:textId="77777777" w:rsidTr="00B75109">
        <w:trPr>
          <w:trHeight w:val="567"/>
        </w:trPr>
        <w:tc>
          <w:tcPr>
            <w:tcW w:w="3684" w:type="dxa"/>
            <w:gridSpan w:val="3"/>
            <w:vAlign w:val="center"/>
          </w:tcPr>
          <w:p w14:paraId="1EF43EAF" w14:textId="04C77099"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参加募集チラシ　4000部</w:t>
            </w:r>
          </w:p>
        </w:tc>
        <w:tc>
          <w:tcPr>
            <w:tcW w:w="1136" w:type="dxa"/>
            <w:gridSpan w:val="2"/>
            <w:vAlign w:val="center"/>
          </w:tcPr>
          <w:p w14:paraId="1B157094" w14:textId="703185FC"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2</w:t>
            </w:r>
          </w:p>
        </w:tc>
        <w:tc>
          <w:tcPr>
            <w:tcW w:w="1984" w:type="dxa"/>
            <w:vAlign w:val="center"/>
          </w:tcPr>
          <w:p w14:paraId="208CAFAA" w14:textId="213960DF"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40,000</w:t>
            </w:r>
          </w:p>
        </w:tc>
        <w:tc>
          <w:tcPr>
            <w:tcW w:w="2126" w:type="dxa"/>
            <w:vAlign w:val="center"/>
          </w:tcPr>
          <w:p w14:paraId="503BD4B0"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0FEE93B3" w14:textId="77777777" w:rsidTr="00B75109">
        <w:trPr>
          <w:trHeight w:val="567"/>
        </w:trPr>
        <w:tc>
          <w:tcPr>
            <w:tcW w:w="3684" w:type="dxa"/>
            <w:gridSpan w:val="3"/>
            <w:vAlign w:val="center"/>
          </w:tcPr>
          <w:p w14:paraId="4BBBBCE3" w14:textId="07EFC6C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看板代</w:t>
            </w:r>
          </w:p>
        </w:tc>
        <w:tc>
          <w:tcPr>
            <w:tcW w:w="1136" w:type="dxa"/>
            <w:gridSpan w:val="2"/>
            <w:vAlign w:val="center"/>
          </w:tcPr>
          <w:p w14:paraId="7C4A37DD" w14:textId="7D992FCA"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3</w:t>
            </w:r>
          </w:p>
        </w:tc>
        <w:tc>
          <w:tcPr>
            <w:tcW w:w="1984" w:type="dxa"/>
            <w:vAlign w:val="center"/>
          </w:tcPr>
          <w:p w14:paraId="464E0C9A" w14:textId="201F8DF1"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30,000</w:t>
            </w:r>
          </w:p>
        </w:tc>
        <w:tc>
          <w:tcPr>
            <w:tcW w:w="2126" w:type="dxa"/>
            <w:vAlign w:val="center"/>
          </w:tcPr>
          <w:p w14:paraId="3B463867"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C2BBD28" w14:textId="77777777" w:rsidTr="00B75109">
        <w:trPr>
          <w:trHeight w:val="567"/>
        </w:trPr>
        <w:tc>
          <w:tcPr>
            <w:tcW w:w="3684" w:type="dxa"/>
            <w:gridSpan w:val="3"/>
            <w:vAlign w:val="center"/>
          </w:tcPr>
          <w:p w14:paraId="0E06B423" w14:textId="1699F216"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講師料（○○氏）源泉徴収分含む</w:t>
            </w:r>
          </w:p>
        </w:tc>
        <w:tc>
          <w:tcPr>
            <w:tcW w:w="1136" w:type="dxa"/>
            <w:gridSpan w:val="2"/>
            <w:vAlign w:val="center"/>
          </w:tcPr>
          <w:p w14:paraId="32396BD9" w14:textId="52599700"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4</w:t>
            </w:r>
          </w:p>
        </w:tc>
        <w:tc>
          <w:tcPr>
            <w:tcW w:w="1984" w:type="dxa"/>
            <w:vAlign w:val="center"/>
          </w:tcPr>
          <w:p w14:paraId="5FEB2219"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5A87F0BF" w14:textId="65266BE3"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43F0585C" w14:textId="77777777" w:rsidTr="00B75109">
        <w:trPr>
          <w:trHeight w:val="567"/>
        </w:trPr>
        <w:tc>
          <w:tcPr>
            <w:tcW w:w="3684" w:type="dxa"/>
            <w:gridSpan w:val="3"/>
            <w:vAlign w:val="center"/>
          </w:tcPr>
          <w:p w14:paraId="06FEED95" w14:textId="757BE25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講師交通費</w:t>
            </w:r>
          </w:p>
        </w:tc>
        <w:tc>
          <w:tcPr>
            <w:tcW w:w="1136" w:type="dxa"/>
            <w:gridSpan w:val="2"/>
            <w:vAlign w:val="center"/>
          </w:tcPr>
          <w:p w14:paraId="7CED1583" w14:textId="750A525F"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5</w:t>
            </w:r>
          </w:p>
        </w:tc>
        <w:tc>
          <w:tcPr>
            <w:tcW w:w="1984" w:type="dxa"/>
            <w:vAlign w:val="center"/>
          </w:tcPr>
          <w:p w14:paraId="2E5F3F1F"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17055DE8" w14:textId="7D86DC60"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8,200</w:t>
            </w:r>
          </w:p>
        </w:tc>
      </w:tr>
      <w:tr w:rsidR="00FB6A11" w:rsidRPr="001D16CC" w14:paraId="6DD13D23" w14:textId="77777777" w:rsidTr="00B75109">
        <w:trPr>
          <w:trHeight w:val="567"/>
        </w:trPr>
        <w:tc>
          <w:tcPr>
            <w:tcW w:w="3684" w:type="dxa"/>
            <w:gridSpan w:val="3"/>
            <w:vAlign w:val="center"/>
          </w:tcPr>
          <w:p w14:paraId="6A1BA742" w14:textId="2AAC9B1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費</w:t>
            </w:r>
          </w:p>
        </w:tc>
        <w:tc>
          <w:tcPr>
            <w:tcW w:w="1136" w:type="dxa"/>
            <w:gridSpan w:val="2"/>
            <w:vAlign w:val="center"/>
          </w:tcPr>
          <w:p w14:paraId="41EC8570" w14:textId="3AF82B58"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6</w:t>
            </w:r>
          </w:p>
        </w:tc>
        <w:tc>
          <w:tcPr>
            <w:tcW w:w="1984" w:type="dxa"/>
            <w:vAlign w:val="center"/>
          </w:tcPr>
          <w:p w14:paraId="29C7FA32" w14:textId="73B7B0A6"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10,000</w:t>
            </w:r>
          </w:p>
        </w:tc>
        <w:tc>
          <w:tcPr>
            <w:tcW w:w="2126" w:type="dxa"/>
            <w:vAlign w:val="center"/>
          </w:tcPr>
          <w:p w14:paraId="77D62834" w14:textId="33265A52"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2DF51A26" w14:textId="77777777" w:rsidTr="00B75109">
        <w:trPr>
          <w:trHeight w:val="567"/>
        </w:trPr>
        <w:tc>
          <w:tcPr>
            <w:tcW w:w="3684" w:type="dxa"/>
            <w:gridSpan w:val="3"/>
            <w:vAlign w:val="center"/>
          </w:tcPr>
          <w:p w14:paraId="48813706" w14:textId="10F92AE7" w:rsidR="00FB6A11" w:rsidRPr="001D16CC" w:rsidRDefault="00F52BA8"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29670A16" wp14:editId="10A5A361">
                      <wp:simplePos x="0" y="0"/>
                      <wp:positionH relativeFrom="margin">
                        <wp:posOffset>372745</wp:posOffset>
                      </wp:positionH>
                      <wp:positionV relativeFrom="paragraph">
                        <wp:posOffset>85090</wp:posOffset>
                      </wp:positionV>
                      <wp:extent cx="5153025" cy="1247775"/>
                      <wp:effectExtent l="0" t="704850" r="28575"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47775"/>
                              </a:xfrm>
                              <a:prstGeom prst="wedgeRoundRectCallout">
                                <a:avLst>
                                  <a:gd name="adj1" fmla="val -16564"/>
                                  <a:gd name="adj2" fmla="val -105661"/>
                                  <a:gd name="adj3" fmla="val 16667"/>
                                </a:avLst>
                              </a:prstGeom>
                              <a:solidFill>
                                <a:srgbClr val="FFFFFF"/>
                              </a:solidFill>
                              <a:ln w="9525">
                                <a:solidFill>
                                  <a:srgbClr val="FF0000"/>
                                </a:solidFill>
                                <a:miter lim="800000"/>
                                <a:headEnd/>
                                <a:tailEnd/>
                              </a:ln>
                            </wps:spPr>
                            <wps:txbx>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0A16" id="_x0000_s1037" type="#_x0000_t62" style="position:absolute;left:0;text-align:left;margin-left:29.35pt;margin-top:6.7pt;width:405.75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" adj="7222,-12023" strokecolor="red">
                      <v:textbox inset="5.85pt,.7pt,5.85pt,.7pt">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v:textbox>
                      <w10:wrap anchorx="margin"/>
                    </v:shape>
                  </w:pict>
                </mc:Fallback>
              </mc:AlternateContent>
            </w:r>
            <w:r w:rsidR="00FB6A11"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7FD14A2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19ACB06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6F344FE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1CBCB2AE"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5223F03D"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4A9F23A9" w:rsidR="00B75109" w:rsidRPr="001D16CC" w:rsidRDefault="00B75109" w:rsidP="00B75109">
            <w:pPr>
              <w:spacing w:line="360" w:lineRule="exact"/>
              <w:jc w:val="center"/>
              <w:rPr>
                <w:rFonts w:ascii="HG創英角ｺﾞｼｯｸUB" w:eastAsia="HG創英角ｺﾞｼｯｸUB" w:hAnsi="HG創英角ｺﾞｼｯｸUB"/>
                <w:sz w:val="22"/>
              </w:rPr>
            </w:pPr>
            <w:r w:rsidRPr="00F52BA8">
              <w:rPr>
                <w:rFonts w:ascii="HG創英角ｺﾞｼｯｸUB" w:eastAsia="HG創英角ｺﾞｼｯｸUB" w:hAnsi="HG創英角ｺﾞｼｯｸUB" w:hint="eastAsia"/>
                <w:spacing w:val="330"/>
                <w:kern w:val="0"/>
                <w:sz w:val="22"/>
                <w:fitText w:val="1100" w:id="-1776012799"/>
              </w:rPr>
              <w:t>小</w:t>
            </w:r>
            <w:r w:rsidRPr="00F52BA8">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D498FA6"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200,000</w:t>
            </w:r>
          </w:p>
        </w:tc>
        <w:tc>
          <w:tcPr>
            <w:tcW w:w="2126" w:type="dxa"/>
            <w:vAlign w:val="center"/>
          </w:tcPr>
          <w:p w14:paraId="535CFDC3" w14:textId="04ED3205"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08,200</w:t>
            </w: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56E60BAF" w:rsidR="00B75109" w:rsidRPr="00F52BA8" w:rsidRDefault="00F52BA8" w:rsidP="00F52BA8">
            <w:pPr>
              <w:spacing w:line="360" w:lineRule="exact"/>
              <w:jc w:val="right"/>
              <w:rPr>
                <w:rFonts w:asciiTheme="majorEastAsia" w:eastAsiaTheme="majorEastAsia" w:hAnsiTheme="majorEastAsia"/>
                <w:sz w:val="24"/>
                <w:szCs w:val="24"/>
              </w:rPr>
            </w:pPr>
            <w:r w:rsidRPr="00F52BA8">
              <w:rPr>
                <w:rFonts w:asciiTheme="majorEastAsia" w:eastAsiaTheme="majorEastAsia" w:hAnsiTheme="majorEastAsia" w:hint="eastAsia"/>
                <w:color w:val="FF0000"/>
                <w:sz w:val="24"/>
                <w:szCs w:val="24"/>
              </w:rPr>
              <w:t>308,200</w:t>
            </w: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426D732D"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FB2B02">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FB2B02">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5D3BDA8E"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tcPr>
              <w:p w14:paraId="69E2CDF0" w14:textId="6664B47E"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723A7E60"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していない</w:t>
            </w:r>
          </w:p>
        </w:tc>
      </w:tr>
      <w:tr w:rsidR="00C65C92" w:rsidRPr="00C65C92" w14:paraId="2726088E" w14:textId="77777777" w:rsidTr="003C5031">
        <w:tc>
          <w:tcPr>
            <w:tcW w:w="2126" w:type="dxa"/>
            <w:vMerge w:val="restart"/>
          </w:tcPr>
          <w:p w14:paraId="7101C951"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6C952C4C" w14:textId="3B011C9D"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color w:val="FF0000"/>
              <w:sz w:val="22"/>
            </w:rPr>
            <w:id w:val="-717751372"/>
            <w14:checkbox>
              <w14:checked w14:val="1"/>
              <w14:checkedState w14:val="2612" w14:font="ＭＳ ゴシック"/>
              <w14:uncheckedState w14:val="2610" w14:font="ＭＳ ゴシック"/>
            </w14:checkbox>
          </w:sdtPr>
          <w:sdtEndPr/>
          <w:sdtContent>
            <w:tc>
              <w:tcPr>
                <w:tcW w:w="567" w:type="dxa"/>
                <w:tcBorders>
                  <w:right w:val="nil"/>
                </w:tcBorders>
              </w:tcPr>
              <w:p w14:paraId="31D153D3" w14:textId="026EE132" w:rsidR="00C65C92" w:rsidRPr="00C65C92" w:rsidRDefault="00D8770F"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946" w:type="dxa"/>
            <w:gridSpan w:val="2"/>
            <w:tcBorders>
              <w:left w:val="nil"/>
            </w:tcBorders>
          </w:tcPr>
          <w:p w14:paraId="46899500" w14:textId="42242239" w:rsidR="00C65C92" w:rsidRPr="00091951" w:rsidRDefault="00C65C92"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の企業から調達する予定であるが、2件以上の相見積を取得の上</w:t>
            </w:r>
            <w:r w:rsidR="007A2E6E" w:rsidRPr="00091951">
              <w:rPr>
                <w:rFonts w:ascii="ＭＳ 明朝" w:eastAsia="ＭＳ 明朝" w:hAnsi="ＭＳ 明朝" w:hint="eastAsia"/>
                <w:sz w:val="22"/>
              </w:rPr>
              <w:t>、総合的に判断して</w:t>
            </w:r>
            <w:r w:rsidRPr="00091951">
              <w:rPr>
                <w:rFonts w:ascii="ＭＳ 明朝" w:eastAsia="ＭＳ 明朝" w:hAnsi="ＭＳ 明朝" w:hint="eastAsia"/>
                <w:sz w:val="22"/>
              </w:rPr>
              <w:t>調達を決めた（全見積書添付要）</w:t>
            </w:r>
          </w:p>
        </w:tc>
      </w:tr>
      <w:tr w:rsidR="00C20645" w:rsidRPr="00C65C92" w14:paraId="55F6E613" w14:textId="77777777" w:rsidTr="003C5031">
        <w:tc>
          <w:tcPr>
            <w:tcW w:w="2126" w:type="dxa"/>
            <w:vMerge/>
          </w:tcPr>
          <w:p w14:paraId="7922E41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4987280B" w:rsidR="00C20645" w:rsidRPr="00C65C92" w:rsidRDefault="00C20645"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r w:rsidR="00D8770F" w:rsidRPr="00D8770F">
              <w:rPr>
                <w:rFonts w:asciiTheme="majorEastAsia" w:eastAsiaTheme="majorEastAsia" w:hAnsiTheme="majorEastAsia" w:hint="eastAsia"/>
                <w:color w:val="FF0000"/>
                <w:sz w:val="22"/>
              </w:rPr>
              <w:t>2</w:t>
            </w:r>
          </w:p>
        </w:tc>
        <w:tc>
          <w:tcPr>
            <w:tcW w:w="5245" w:type="dxa"/>
            <w:tcBorders>
              <w:left w:val="nil"/>
            </w:tcBorders>
          </w:tcPr>
          <w:p w14:paraId="099C8DC1" w14:textId="164FAF30" w:rsidR="00C20645" w:rsidRPr="00C65C92" w:rsidRDefault="00C20645" w:rsidP="00D8770F">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00D8770F" w:rsidRPr="00D8770F">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sidR="00D8770F">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 xml:space="preserve">　（</w:t>
            </w:r>
            <w:r w:rsidR="00D8770F" w:rsidRPr="00D8770F">
              <w:rPr>
                <w:rFonts w:asciiTheme="majorEastAsia" w:eastAsiaTheme="majorEastAsia" w:hAnsiTheme="majorEastAsia" w:hint="eastAsia"/>
                <w:color w:val="FF0000"/>
                <w:sz w:val="22"/>
              </w:rPr>
              <w:t>○○</w:t>
            </w:r>
            <w:r w:rsidRPr="00C65C92">
              <w:rPr>
                <w:rFonts w:ascii="HG創英角ｺﾞｼｯｸUB" w:eastAsia="HG創英角ｺﾞｼｯｸUB" w:hAnsi="HG創英角ｺﾞｼｯｸUB" w:hint="eastAsia"/>
                <w:sz w:val="22"/>
              </w:rPr>
              <w:t>RC）</w:t>
            </w:r>
          </w:p>
        </w:tc>
      </w:tr>
      <w:tr w:rsidR="00C20645" w:rsidRPr="00C65C92" w14:paraId="1DC0D1DA" w14:textId="77777777" w:rsidTr="003C5031">
        <w:tc>
          <w:tcPr>
            <w:tcW w:w="2126" w:type="dxa"/>
            <w:vMerge/>
          </w:tcPr>
          <w:p w14:paraId="7BE5533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544BB7CC" w14:textId="77777777" w:rsidTr="003C5031">
        <w:tc>
          <w:tcPr>
            <w:tcW w:w="2126" w:type="dxa"/>
            <w:vMerge/>
          </w:tcPr>
          <w:p w14:paraId="093F4B0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65C92" w:rsidRPr="00C65C92" w14:paraId="6E3A676A" w14:textId="77777777" w:rsidTr="003C5031">
        <w:tc>
          <w:tcPr>
            <w:tcW w:w="2126"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77777777" w:rsidR="00C65C92" w:rsidRPr="00091951" w:rsidRDefault="00C65C92"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するが、これら物品やサービスは他では調達できないからである。</w:t>
            </w:r>
          </w:p>
        </w:tc>
      </w:tr>
      <w:tr w:rsidR="00C20645" w:rsidRPr="00C65C92" w14:paraId="61A79699" w14:textId="77777777" w:rsidTr="003C5031">
        <w:tc>
          <w:tcPr>
            <w:tcW w:w="2126"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3C5031">
        <w:tc>
          <w:tcPr>
            <w:tcW w:w="2126"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3C5031">
        <w:tc>
          <w:tcPr>
            <w:tcW w:w="2126"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65C92" w:rsidRPr="00C65C92" w14:paraId="66CCC3CD" w14:textId="77777777" w:rsidTr="003C5031">
        <w:tc>
          <w:tcPr>
            <w:tcW w:w="2126" w:type="dxa"/>
            <w:vMerge/>
          </w:tcPr>
          <w:p w14:paraId="3EE84B6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70A1AF4B" w14:textId="36A895A1" w:rsidR="00C65C92" w:rsidRPr="00C65C92" w:rsidRDefault="00091951"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77777777" w:rsidR="00C65C92" w:rsidRPr="00091951" w:rsidRDefault="00C65C92"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の運営・関与する団体や施設であるが、このロータリアンは補助金活動の恩恵を受けないと同時に当該プロジェクトに直接関与しない</w:t>
            </w:r>
          </w:p>
        </w:tc>
      </w:tr>
      <w:tr w:rsidR="00C20645" w:rsidRPr="00C65C92" w14:paraId="5074DE88" w14:textId="77777777" w:rsidTr="003C5031">
        <w:tc>
          <w:tcPr>
            <w:tcW w:w="2126" w:type="dxa"/>
            <w:vMerge/>
          </w:tcPr>
          <w:p w14:paraId="58808E66"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5B942E2E" w14:textId="77777777" w:rsidTr="003C5031">
        <w:tc>
          <w:tcPr>
            <w:tcW w:w="2126" w:type="dxa"/>
            <w:vMerge/>
          </w:tcPr>
          <w:p w14:paraId="2E89E8B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490F2D6C" w:rsidR="00C65C92" w:rsidRPr="00C65C92" w:rsidRDefault="00D8770F"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5888" behindDoc="0" locked="0" layoutInCell="1" allowOverlap="1" wp14:anchorId="282CDB06" wp14:editId="2BC27815">
                <wp:simplePos x="0" y="0"/>
                <wp:positionH relativeFrom="column">
                  <wp:posOffset>201930</wp:posOffset>
                </wp:positionH>
                <wp:positionV relativeFrom="paragraph">
                  <wp:posOffset>-4780280</wp:posOffset>
                </wp:positionV>
                <wp:extent cx="2533650" cy="209550"/>
                <wp:effectExtent l="0" t="0" r="19050" b="49530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09550"/>
                        </a:xfrm>
                        <a:prstGeom prst="wedgeRoundRectCallout">
                          <a:avLst>
                            <a:gd name="adj1" fmla="val 9593"/>
                            <a:gd name="adj2" fmla="val 268617"/>
                            <a:gd name="adj3" fmla="val 16667"/>
                          </a:avLst>
                        </a:prstGeom>
                        <a:noFill/>
                        <a:ln w="9525">
                          <a:solidFill>
                            <a:srgbClr val="FF0000"/>
                          </a:solidFill>
                          <a:miter lim="800000"/>
                          <a:headEnd/>
                          <a:tailEnd/>
                        </a:ln>
                      </wps:spPr>
                      <wps:txbx>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DB06" id="_x0000_s1038" type="#_x0000_t62" style="position:absolute;left:0;text-align:left;margin-left:15.9pt;margin-top:-376.4pt;width:199.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" adj="12872,68821" filled="f" strokecolor="red">
                <v:textbox inset="5.85pt,.7pt,5.85pt,.7pt">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End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7DE0EDEB" w14:textId="77777777" w:rsidR="00B75109" w:rsidRDefault="00B75109" w:rsidP="00CC6B11">
            <w:pPr>
              <w:spacing w:line="36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2社以上の見積を取り寄せ、安価な方を採用した項目をご記入ください。</w:t>
            </w:r>
          </w:p>
          <w:p w14:paraId="4A664411" w14:textId="77777777" w:rsidR="00B75109" w:rsidRPr="00D8770F" w:rsidRDefault="00B75109" w:rsidP="00B75109">
            <w:pPr>
              <w:spacing w:line="360" w:lineRule="exact"/>
              <w:ind w:leftChars="100" w:left="210"/>
              <w:rPr>
                <w:rFonts w:asciiTheme="majorEastAsia" w:eastAsiaTheme="majorEastAsia" w:hAnsiTheme="majorEastAsia"/>
                <w:color w:val="FF0000"/>
                <w:sz w:val="22"/>
              </w:rPr>
            </w:pPr>
            <w:r>
              <w:rPr>
                <w:rFonts w:ascii="HG創英角ｺﾞｼｯｸUB" w:eastAsia="HG創英角ｺﾞｼｯｸUB" w:hAnsi="HG創英角ｺﾞｼｯｸUB" w:hint="eastAsia"/>
                <w:sz w:val="20"/>
                <w:szCs w:val="20"/>
              </w:rPr>
              <w:t>項目：</w:t>
            </w:r>
            <w:r w:rsidR="00D8770F" w:rsidRPr="00D8770F">
              <w:rPr>
                <w:rFonts w:asciiTheme="majorEastAsia" w:eastAsiaTheme="majorEastAsia" w:hAnsiTheme="majorEastAsia" w:hint="eastAsia"/>
                <w:color w:val="FF0000"/>
                <w:sz w:val="22"/>
              </w:rPr>
              <w:t>1，2，3，6</w:t>
            </w:r>
          </w:p>
          <w:p w14:paraId="19D064A3" w14:textId="77777777" w:rsidR="00D8770F" w:rsidRPr="00D8770F" w:rsidRDefault="00D8770F" w:rsidP="00D8770F">
            <w:pPr>
              <w:spacing w:line="360" w:lineRule="exact"/>
              <w:ind w:leftChars="32" w:left="211" w:hangingChars="72" w:hanging="144"/>
              <w:rPr>
                <w:rFonts w:asciiTheme="majorEastAsia" w:eastAsiaTheme="majorEastAsia" w:hAnsiTheme="majorEastAsia"/>
                <w:color w:val="FF0000"/>
                <w:sz w:val="20"/>
                <w:szCs w:val="20"/>
              </w:rPr>
            </w:pPr>
            <w:r w:rsidRPr="00D8770F">
              <w:rPr>
                <w:rFonts w:asciiTheme="majorEastAsia" w:eastAsiaTheme="majorEastAsia" w:hAnsiTheme="majorEastAsia" w:hint="eastAsia"/>
                <w:color w:val="FF0000"/>
                <w:sz w:val="20"/>
                <w:szCs w:val="20"/>
              </w:rPr>
              <w:t>・項目4「講師料」、講師については現在協力団体と打合せ中であり、常識的な金額を計上しました。</w:t>
            </w:r>
          </w:p>
          <w:p w14:paraId="314C0968" w14:textId="3761DF04" w:rsidR="00D8770F" w:rsidRDefault="00D8770F" w:rsidP="00D8770F">
            <w:pPr>
              <w:spacing w:line="360" w:lineRule="exact"/>
              <w:ind w:leftChars="32" w:left="211" w:hangingChars="72" w:hanging="144"/>
              <w:rPr>
                <w:rFonts w:ascii="HG創英角ｺﾞｼｯｸUB" w:eastAsia="HG創英角ｺﾞｼｯｸUB" w:hAnsi="HG創英角ｺﾞｼｯｸUB"/>
                <w:sz w:val="20"/>
                <w:szCs w:val="20"/>
              </w:rPr>
            </w:pPr>
            <w:r w:rsidRPr="00D8770F">
              <w:rPr>
                <w:rFonts w:asciiTheme="majorEastAsia" w:eastAsiaTheme="majorEastAsia" w:hAnsiTheme="majorEastAsia" w:hint="eastAsia"/>
                <w:color w:val="FF0000"/>
                <w:sz w:val="20"/>
                <w:szCs w:val="20"/>
              </w:rPr>
              <w:t>・項目5「講師交通費」については、JRホームページより調べました。</w:t>
            </w: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3568B5">
      <w:headerReference w:type="default" r:id="rId8"/>
      <w:headerReference w:type="first" r:id="rId9"/>
      <w:pgSz w:w="11906" w:h="16838" w:code="9"/>
      <w:pgMar w:top="851" w:right="1077" w:bottom="851"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A557" w14:textId="77777777" w:rsidR="00B41213" w:rsidRDefault="00B41213" w:rsidP="00197A5D">
      <w:r>
        <w:separator/>
      </w:r>
    </w:p>
  </w:endnote>
  <w:endnote w:type="continuationSeparator" w:id="0">
    <w:p w14:paraId="1D08466F" w14:textId="77777777" w:rsidR="00B41213" w:rsidRDefault="00B41213"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5CE" w14:textId="77777777" w:rsidR="00B41213" w:rsidRDefault="00B41213" w:rsidP="00197A5D">
      <w:r>
        <w:separator/>
      </w:r>
    </w:p>
  </w:footnote>
  <w:footnote w:type="continuationSeparator" w:id="0">
    <w:p w14:paraId="0B20DA01" w14:textId="77777777" w:rsidR="00B41213" w:rsidRDefault="00B41213"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5BF" w14:textId="6D805ECB" w:rsidR="003568B5" w:rsidRDefault="003568B5">
    <w:pPr>
      <w:pStyle w:val="a4"/>
      <w:jc w:val="right"/>
    </w:pPr>
  </w:p>
  <w:p w14:paraId="2AE76C5D" w14:textId="77777777" w:rsidR="003568B5" w:rsidRDefault="003568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15B4A"/>
    <w:multiLevelType w:val="hybridMultilevel"/>
    <w:tmpl w:val="8F344F4C"/>
    <w:lvl w:ilvl="0" w:tplc="47064010">
      <w:start w:val="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36792"/>
    <w:multiLevelType w:val="hybridMultilevel"/>
    <w:tmpl w:val="2A2E846E"/>
    <w:lvl w:ilvl="0" w:tplc="47064010">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26BC"/>
    <w:rsid w:val="00063DED"/>
    <w:rsid w:val="00065502"/>
    <w:rsid w:val="00081890"/>
    <w:rsid w:val="00091951"/>
    <w:rsid w:val="000C0293"/>
    <w:rsid w:val="000C674C"/>
    <w:rsid w:val="000D6993"/>
    <w:rsid w:val="000E73E5"/>
    <w:rsid w:val="00124FE4"/>
    <w:rsid w:val="00137171"/>
    <w:rsid w:val="00150523"/>
    <w:rsid w:val="0015698E"/>
    <w:rsid w:val="00163B74"/>
    <w:rsid w:val="00177453"/>
    <w:rsid w:val="0018348C"/>
    <w:rsid w:val="00197A5D"/>
    <w:rsid w:val="001A1B66"/>
    <w:rsid w:val="001A6D1B"/>
    <w:rsid w:val="001B00CD"/>
    <w:rsid w:val="001B3443"/>
    <w:rsid w:val="001B35DE"/>
    <w:rsid w:val="001B77BB"/>
    <w:rsid w:val="001C0C66"/>
    <w:rsid w:val="001D16CC"/>
    <w:rsid w:val="001E0A40"/>
    <w:rsid w:val="00215259"/>
    <w:rsid w:val="002237E1"/>
    <w:rsid w:val="00230C67"/>
    <w:rsid w:val="00241585"/>
    <w:rsid w:val="00262F07"/>
    <w:rsid w:val="00277095"/>
    <w:rsid w:val="002913FE"/>
    <w:rsid w:val="00291BCF"/>
    <w:rsid w:val="00292F94"/>
    <w:rsid w:val="002A7623"/>
    <w:rsid w:val="002A798A"/>
    <w:rsid w:val="002B06C6"/>
    <w:rsid w:val="00302FD8"/>
    <w:rsid w:val="00316580"/>
    <w:rsid w:val="00332460"/>
    <w:rsid w:val="0033246E"/>
    <w:rsid w:val="00334901"/>
    <w:rsid w:val="003359A1"/>
    <w:rsid w:val="003509E9"/>
    <w:rsid w:val="003510A5"/>
    <w:rsid w:val="003568B5"/>
    <w:rsid w:val="003648D6"/>
    <w:rsid w:val="00372183"/>
    <w:rsid w:val="00372522"/>
    <w:rsid w:val="003813BA"/>
    <w:rsid w:val="00384DFB"/>
    <w:rsid w:val="003A09AC"/>
    <w:rsid w:val="003B5DBE"/>
    <w:rsid w:val="003C30ED"/>
    <w:rsid w:val="003C49CE"/>
    <w:rsid w:val="003C5031"/>
    <w:rsid w:val="003D0879"/>
    <w:rsid w:val="003D5A07"/>
    <w:rsid w:val="003E2942"/>
    <w:rsid w:val="004063DF"/>
    <w:rsid w:val="00412D88"/>
    <w:rsid w:val="00413637"/>
    <w:rsid w:val="00417FB8"/>
    <w:rsid w:val="00445142"/>
    <w:rsid w:val="00451906"/>
    <w:rsid w:val="00456010"/>
    <w:rsid w:val="004654A3"/>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20A2D"/>
    <w:rsid w:val="00522F03"/>
    <w:rsid w:val="005375CB"/>
    <w:rsid w:val="005618C6"/>
    <w:rsid w:val="005724A1"/>
    <w:rsid w:val="00574DD8"/>
    <w:rsid w:val="00590197"/>
    <w:rsid w:val="00590204"/>
    <w:rsid w:val="00591599"/>
    <w:rsid w:val="005A0EFD"/>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3002C"/>
    <w:rsid w:val="007337F6"/>
    <w:rsid w:val="007550F9"/>
    <w:rsid w:val="00774C57"/>
    <w:rsid w:val="00781ACF"/>
    <w:rsid w:val="0078283E"/>
    <w:rsid w:val="007934D0"/>
    <w:rsid w:val="00794998"/>
    <w:rsid w:val="00797E2C"/>
    <w:rsid w:val="007A2E6E"/>
    <w:rsid w:val="007A4015"/>
    <w:rsid w:val="007A7349"/>
    <w:rsid w:val="007C2ECB"/>
    <w:rsid w:val="007C4A84"/>
    <w:rsid w:val="007C5879"/>
    <w:rsid w:val="007C75F3"/>
    <w:rsid w:val="007E038E"/>
    <w:rsid w:val="007E0541"/>
    <w:rsid w:val="008055F7"/>
    <w:rsid w:val="00810B2E"/>
    <w:rsid w:val="00816C64"/>
    <w:rsid w:val="0084139E"/>
    <w:rsid w:val="00861E5D"/>
    <w:rsid w:val="00880D88"/>
    <w:rsid w:val="00881755"/>
    <w:rsid w:val="00883167"/>
    <w:rsid w:val="008913CB"/>
    <w:rsid w:val="008B2B63"/>
    <w:rsid w:val="008D7B33"/>
    <w:rsid w:val="008F13C9"/>
    <w:rsid w:val="008F7E86"/>
    <w:rsid w:val="009147FC"/>
    <w:rsid w:val="00924139"/>
    <w:rsid w:val="00927555"/>
    <w:rsid w:val="00933617"/>
    <w:rsid w:val="009340BF"/>
    <w:rsid w:val="00935189"/>
    <w:rsid w:val="00943493"/>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54BBD"/>
    <w:rsid w:val="00A60D65"/>
    <w:rsid w:val="00A62226"/>
    <w:rsid w:val="00A652F1"/>
    <w:rsid w:val="00A653A5"/>
    <w:rsid w:val="00AA01B9"/>
    <w:rsid w:val="00AA5CD5"/>
    <w:rsid w:val="00AC3C36"/>
    <w:rsid w:val="00AC4740"/>
    <w:rsid w:val="00AC6634"/>
    <w:rsid w:val="00AE0522"/>
    <w:rsid w:val="00AE3933"/>
    <w:rsid w:val="00AF2094"/>
    <w:rsid w:val="00B034F2"/>
    <w:rsid w:val="00B06274"/>
    <w:rsid w:val="00B07ED9"/>
    <w:rsid w:val="00B168DD"/>
    <w:rsid w:val="00B16EA6"/>
    <w:rsid w:val="00B33A86"/>
    <w:rsid w:val="00B357FD"/>
    <w:rsid w:val="00B41213"/>
    <w:rsid w:val="00B67849"/>
    <w:rsid w:val="00B73BB2"/>
    <w:rsid w:val="00B75109"/>
    <w:rsid w:val="00B8671A"/>
    <w:rsid w:val="00B9310D"/>
    <w:rsid w:val="00BC22EC"/>
    <w:rsid w:val="00BC4773"/>
    <w:rsid w:val="00BE3B2F"/>
    <w:rsid w:val="00BF5590"/>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8770F"/>
    <w:rsid w:val="00DC69E4"/>
    <w:rsid w:val="00DD1961"/>
    <w:rsid w:val="00DD51D7"/>
    <w:rsid w:val="00E0093F"/>
    <w:rsid w:val="00E0464D"/>
    <w:rsid w:val="00E050F4"/>
    <w:rsid w:val="00E169B7"/>
    <w:rsid w:val="00E25EE9"/>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52BA8"/>
    <w:rsid w:val="00F734A8"/>
    <w:rsid w:val="00F73997"/>
    <w:rsid w:val="00FB2B02"/>
    <w:rsid w:val="00FB6A11"/>
    <w:rsid w:val="00FF258A"/>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F52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9</cp:revision>
  <cp:lastPrinted>2019-10-18T05:10:00Z</cp:lastPrinted>
  <dcterms:created xsi:type="dcterms:W3CDTF">2021-07-19T01:27:00Z</dcterms:created>
  <dcterms:modified xsi:type="dcterms:W3CDTF">2021-10-25T04:50:00Z</dcterms:modified>
</cp:coreProperties>
</file>